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2C60" w14:textId="77777777" w:rsidR="00B70EC3" w:rsidRDefault="009A2DC3" w:rsidP="00690C9C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B477A8" w:rsidRDefault="00B477A8" w:rsidP="00690C9C">
      <w:pPr>
        <w:pStyle w:val="a3"/>
        <w:spacing w:line="216" w:lineRule="auto"/>
        <w:jc w:val="center"/>
        <w:rPr>
          <w:sz w:val="20"/>
        </w:rPr>
      </w:pPr>
    </w:p>
    <w:p w14:paraId="24A91383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АДМИНИСТРАЦИЯ ГОРОДА НОРИЛЬСКА</w:t>
      </w:r>
    </w:p>
    <w:p w14:paraId="055E4A61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КРАСНОЯРСКОГО КРАЯ</w:t>
      </w:r>
    </w:p>
    <w:p w14:paraId="0D583126" w14:textId="77777777" w:rsidR="00B70EC3" w:rsidRDefault="00B70EC3" w:rsidP="00690C9C">
      <w:pPr>
        <w:pStyle w:val="a3"/>
        <w:spacing w:line="216" w:lineRule="auto"/>
        <w:jc w:val="center"/>
      </w:pPr>
    </w:p>
    <w:p w14:paraId="0B624457" w14:textId="77777777" w:rsidR="00B70EC3" w:rsidRDefault="00B70EC3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АСПОРЯЖЕНИЕ</w:t>
      </w:r>
    </w:p>
    <w:p w14:paraId="4195EAC6" w14:textId="136A2AC4" w:rsidR="001118C8" w:rsidRPr="00D52975" w:rsidRDefault="007257D0" w:rsidP="00D52975">
      <w:pPr>
        <w:pStyle w:val="a3"/>
        <w:tabs>
          <w:tab w:val="left" w:pos="4253"/>
          <w:tab w:val="left" w:pos="7513"/>
        </w:tabs>
      </w:pPr>
      <w:r>
        <w:t>18.08.</w:t>
      </w:r>
      <w:r w:rsidR="00D52975">
        <w:t xml:space="preserve">2017                    </w:t>
      </w:r>
      <w:r>
        <w:t xml:space="preserve">                </w:t>
      </w:r>
      <w:r w:rsidR="00D52975">
        <w:t xml:space="preserve">    г. Норильск</w:t>
      </w:r>
      <w:r w:rsidR="00D52975" w:rsidRPr="00D52975">
        <w:t xml:space="preserve">      </w:t>
      </w:r>
      <w:r w:rsidR="00D52975">
        <w:t xml:space="preserve"> </w:t>
      </w:r>
      <w:r>
        <w:t xml:space="preserve">                              </w:t>
      </w:r>
      <w:r w:rsidR="00D52975">
        <w:t xml:space="preserve">  </w:t>
      </w:r>
      <w:r>
        <w:t>№ 317-орг</w:t>
      </w:r>
    </w:p>
    <w:p w14:paraId="2166699E" w14:textId="56BBF3C4" w:rsidR="001017B7" w:rsidRPr="0042204E" w:rsidRDefault="00A423C8" w:rsidP="0042204E">
      <w:pPr>
        <w:shd w:val="clear" w:color="auto" w:fill="FFFFFF"/>
        <w:spacing w:before="394" w:line="298" w:lineRule="exact"/>
        <w:ind w:right="-93"/>
        <w:jc w:val="both"/>
        <w:rPr>
          <w:szCs w:val="26"/>
        </w:rPr>
      </w:pPr>
      <w:r w:rsidRPr="0042204E">
        <w:rPr>
          <w:color w:val="000000"/>
          <w:spacing w:val="1"/>
          <w:szCs w:val="26"/>
        </w:rPr>
        <w:t>О создании комисси</w:t>
      </w:r>
      <w:r w:rsidR="00CB4194">
        <w:rPr>
          <w:color w:val="000000"/>
          <w:spacing w:val="1"/>
          <w:szCs w:val="26"/>
        </w:rPr>
        <w:t>й</w:t>
      </w:r>
      <w:r w:rsidRPr="0042204E">
        <w:rPr>
          <w:color w:val="000000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</w:p>
    <w:p w14:paraId="70EE92AF" w14:textId="1DBF624C" w:rsidR="00E22D9A" w:rsidRPr="0042204E" w:rsidRDefault="00D52975" w:rsidP="00A423C8">
      <w:pPr>
        <w:shd w:val="clear" w:color="auto" w:fill="FFFFFF"/>
        <w:spacing w:before="394" w:line="298" w:lineRule="exact"/>
        <w:ind w:right="-93" w:firstLine="708"/>
        <w:jc w:val="both"/>
        <w:rPr>
          <w:szCs w:val="26"/>
        </w:rPr>
      </w:pPr>
      <w:r w:rsidRPr="00D52975">
        <w:rPr>
          <w:szCs w:val="26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02.10.2003 № 8 – 1411 «О выборах в органы местного самоуправления в Красноярском крае»</w:t>
      </w:r>
      <w:r>
        <w:rPr>
          <w:szCs w:val="26"/>
        </w:rPr>
        <w:t xml:space="preserve">       </w:t>
      </w:r>
      <w:r w:rsidR="00DA74D1" w:rsidRPr="0042204E">
        <w:rPr>
          <w:szCs w:val="26"/>
        </w:rPr>
        <w:t xml:space="preserve"> в</w:t>
      </w:r>
      <w:r w:rsidR="00E22D9A" w:rsidRPr="0042204E">
        <w:rPr>
          <w:szCs w:val="26"/>
        </w:rPr>
        <w:t xml:space="preserve"> рамках подготовки к проведению</w:t>
      </w:r>
      <w:r w:rsidR="00DA74D1" w:rsidRPr="0042204E">
        <w:rPr>
          <w:szCs w:val="26"/>
        </w:rPr>
        <w:t xml:space="preserve"> </w:t>
      </w:r>
      <w:r w:rsidR="00DA74D1" w:rsidRPr="0042204E">
        <w:rPr>
          <w:color w:val="000000"/>
          <w:szCs w:val="26"/>
        </w:rPr>
        <w:t xml:space="preserve">выборов депутатов </w:t>
      </w:r>
      <w:r>
        <w:rPr>
          <w:color w:val="000000"/>
          <w:szCs w:val="26"/>
        </w:rPr>
        <w:t>Норильского городского Совета депутатов</w:t>
      </w:r>
      <w:r w:rsidR="00A423C8" w:rsidRPr="0042204E">
        <w:rPr>
          <w:color w:val="000000"/>
          <w:szCs w:val="26"/>
        </w:rPr>
        <w:t xml:space="preserve"> с целью обеспечения антитеррористической, антикриминальной и противопожарной защищенности </w:t>
      </w:r>
      <w:r w:rsidR="00A423C8" w:rsidRPr="0042204E">
        <w:rPr>
          <w:color w:val="000000"/>
          <w:spacing w:val="1"/>
          <w:szCs w:val="26"/>
        </w:rPr>
        <w:t xml:space="preserve">избирательных участков </w:t>
      </w:r>
      <w:r w:rsidR="00CA1A25" w:rsidRPr="0042204E">
        <w:rPr>
          <w:color w:val="000000"/>
          <w:spacing w:val="1"/>
          <w:szCs w:val="26"/>
        </w:rPr>
        <w:t xml:space="preserve"> </w:t>
      </w:r>
      <w:r w:rsidR="00A423C8" w:rsidRPr="0042204E">
        <w:rPr>
          <w:color w:val="000000"/>
          <w:spacing w:val="1"/>
          <w:szCs w:val="26"/>
        </w:rPr>
        <w:t>муниципального образования город Норильск</w:t>
      </w:r>
      <w:r w:rsidR="00DA74D1" w:rsidRPr="0042204E">
        <w:rPr>
          <w:color w:val="000000"/>
          <w:szCs w:val="26"/>
        </w:rPr>
        <w:t>,</w:t>
      </w:r>
    </w:p>
    <w:p w14:paraId="0B7E3DF0" w14:textId="77777777" w:rsidR="00D600FF" w:rsidRPr="0042204E" w:rsidRDefault="00345B31" w:rsidP="00690C9C">
      <w:pPr>
        <w:shd w:val="clear" w:color="auto" w:fill="FFFFFF"/>
        <w:spacing w:line="216" w:lineRule="auto"/>
        <w:ind w:firstLine="709"/>
        <w:jc w:val="both"/>
        <w:rPr>
          <w:szCs w:val="26"/>
        </w:rPr>
      </w:pPr>
      <w:r w:rsidRPr="0042204E">
        <w:rPr>
          <w:color w:val="000000"/>
          <w:szCs w:val="26"/>
        </w:rPr>
        <w:t xml:space="preserve">  </w:t>
      </w:r>
    </w:p>
    <w:p w14:paraId="7AF82386" w14:textId="022AC4B6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54670A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бирательных участков</w:t>
      </w:r>
      <w:r w:rsidR="00CA1A25" w:rsidRPr="0042204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66D2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в Центральном районе муниципального образования город Норильск (прилагается).</w:t>
      </w:r>
    </w:p>
    <w:p w14:paraId="28DD8E7A" w14:textId="6B81FF66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 xml:space="preserve">в районе </w:t>
      </w:r>
      <w:proofErr w:type="spellStart"/>
      <w:r w:rsidRPr="0042204E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Pr="0042204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 </w:t>
      </w:r>
      <w:r w:rsidRPr="0042204E">
        <w:rPr>
          <w:rFonts w:ascii="Times New Roman" w:hAnsi="Times New Roman" w:cs="Times New Roman"/>
          <w:sz w:val="26"/>
          <w:szCs w:val="26"/>
        </w:rPr>
        <w:t>город Норильск (прилагается).</w:t>
      </w:r>
    </w:p>
    <w:p w14:paraId="0B771E15" w14:textId="752FCE95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>избирательных участков</w:t>
      </w:r>
      <w:r w:rsidR="0054670A">
        <w:rPr>
          <w:rFonts w:ascii="Times New Roman" w:hAnsi="Times New Roman" w:cs="Times New Roman"/>
          <w:sz w:val="26"/>
          <w:szCs w:val="26"/>
        </w:rPr>
        <w:t xml:space="preserve">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 xml:space="preserve">в районе </w:t>
      </w:r>
      <w:proofErr w:type="spellStart"/>
      <w:r w:rsidRPr="0042204E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42204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(прилагается).</w:t>
      </w:r>
    </w:p>
    <w:p w14:paraId="2E4E0082" w14:textId="461524F0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 xml:space="preserve">в поселке </w:t>
      </w:r>
      <w:proofErr w:type="spellStart"/>
      <w:r w:rsidRPr="0042204E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42204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(прилагается).</w:t>
      </w:r>
    </w:p>
    <w:p w14:paraId="2B8CF3DA" w14:textId="56EB3FD1" w:rsidR="00CA1A25" w:rsidRPr="0042204E" w:rsidRDefault="00BF3D4A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A1A25" w:rsidRPr="0042204E">
        <w:rPr>
          <w:rFonts w:ascii="Times New Roman" w:hAnsi="Times New Roman" w:cs="Times New Roman"/>
          <w:sz w:val="26"/>
          <w:szCs w:val="26"/>
        </w:rPr>
        <w:t>омиссиям:</w:t>
      </w:r>
    </w:p>
    <w:p w14:paraId="7466956A" w14:textId="4B29B8D0" w:rsidR="0042204E" w:rsidRDefault="0042204E" w:rsidP="001118C8">
      <w:pPr>
        <w:pStyle w:val="ConsPlusNormal"/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 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в период с 21.08.</w:t>
      </w:r>
      <w:r w:rsidR="00EE378F">
        <w:rPr>
          <w:rFonts w:ascii="Times New Roman" w:hAnsi="Times New Roman" w:cs="Times New Roman"/>
          <w:color w:val="000000"/>
          <w:spacing w:val="4"/>
          <w:sz w:val="26"/>
          <w:szCs w:val="26"/>
        </w:rPr>
        <w:t>2017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 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01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6F7222">
        <w:rPr>
          <w:rFonts w:ascii="Times New Roman" w:hAnsi="Times New Roman" w:cs="Times New Roman"/>
          <w:color w:val="000000"/>
          <w:spacing w:val="4"/>
          <w:sz w:val="26"/>
          <w:szCs w:val="26"/>
        </w:rPr>
        <w:t>09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EE378F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17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ровести</w:t>
      </w:r>
      <w:r w:rsidR="00BF3D4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CA1A25" w:rsidRPr="0042204E">
        <w:rPr>
          <w:rFonts w:ascii="Times New Roman" w:hAnsi="Times New Roman" w:cs="Times New Roman"/>
          <w:color w:val="000000"/>
          <w:sz w:val="26"/>
          <w:szCs w:val="26"/>
        </w:rPr>
        <w:t>обследования избирательных участков на предмет их антитер</w:t>
      </w:r>
      <w:r w:rsidR="00D74F55">
        <w:rPr>
          <w:rFonts w:ascii="Times New Roman" w:hAnsi="Times New Roman" w:cs="Times New Roman"/>
          <w:color w:val="000000"/>
          <w:sz w:val="26"/>
          <w:szCs w:val="26"/>
        </w:rPr>
        <w:t>рористической, антикриминальной</w:t>
      </w:r>
      <w:r w:rsidR="00EE37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1A25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и противопожарной защищенности, технической </w:t>
      </w:r>
      <w:r w:rsidR="00BF6B54" w:rsidRPr="0042204E">
        <w:rPr>
          <w:rFonts w:ascii="Times New Roman" w:hAnsi="Times New Roman" w:cs="Times New Roman"/>
          <w:color w:val="000000"/>
          <w:sz w:val="26"/>
          <w:szCs w:val="26"/>
        </w:rPr>
        <w:t>укрупнённости</w:t>
      </w:r>
      <w:r w:rsidRPr="004220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0C906A" w14:textId="1C28A68A" w:rsidR="0042204E" w:rsidRPr="0042204E" w:rsidRDefault="00BF3D4A" w:rsidP="00D52975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бследования, в срок до </w:t>
      </w:r>
      <w:r w:rsidR="00D52975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EE378F">
        <w:rPr>
          <w:rFonts w:ascii="Times New Roman" w:hAnsi="Times New Roman" w:cs="Times New Roman"/>
          <w:color w:val="000000"/>
          <w:sz w:val="26"/>
          <w:szCs w:val="26"/>
        </w:rPr>
        <w:t>.09.2017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>, обеспечить подготовку актов готовности избирательных участков</w:t>
      </w:r>
      <w:r w:rsidR="002E2A9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 проведению 10.09</w:t>
      </w:r>
      <w:r w:rsidR="00D52975">
        <w:rPr>
          <w:rFonts w:ascii="Times New Roman" w:hAnsi="Times New Roman" w:cs="Times New Roman"/>
          <w:color w:val="000000"/>
          <w:spacing w:val="1"/>
          <w:sz w:val="26"/>
          <w:szCs w:val="26"/>
        </w:rPr>
        <w:t>.2017</w:t>
      </w:r>
      <w:r w:rsidR="0042204E" w:rsidRPr="0042204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выборов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</w:t>
      </w:r>
      <w:r w:rsidR="00D52975">
        <w:rPr>
          <w:rFonts w:ascii="Times New Roman" w:hAnsi="Times New Roman" w:cs="Times New Roman"/>
          <w:color w:val="000000"/>
          <w:sz w:val="26"/>
          <w:szCs w:val="26"/>
        </w:rPr>
        <w:t>Норильского городского Совета депутатов</w:t>
      </w:r>
      <w:r w:rsidR="005467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D3548F" w14:textId="274F2DC8" w:rsidR="0042204E" w:rsidRPr="00066D29" w:rsidRDefault="00A423C8" w:rsidP="00D52975">
      <w:pPr>
        <w:pStyle w:val="ConsPlusNormal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1B46127E" w14:textId="77777777" w:rsidR="00A94DFE" w:rsidRDefault="00A94DFE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3A19D839" w14:textId="77777777" w:rsidR="005A0544" w:rsidRDefault="005A0544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498EFDDB" w14:textId="50A97A62" w:rsidR="0054670A" w:rsidRPr="002F7B26" w:rsidRDefault="007D2E98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  <w:r w:rsidRPr="00F73B58">
        <w:rPr>
          <w:color w:val="000000"/>
          <w:szCs w:val="26"/>
        </w:rPr>
        <w:t>Руководител</w:t>
      </w:r>
      <w:r w:rsidR="00D52975">
        <w:rPr>
          <w:color w:val="000000"/>
          <w:szCs w:val="26"/>
        </w:rPr>
        <w:t>ь</w:t>
      </w:r>
      <w:r w:rsidRPr="00F73B58">
        <w:rPr>
          <w:color w:val="000000"/>
          <w:szCs w:val="26"/>
        </w:rPr>
        <w:t xml:space="preserve"> Администрации города Норильска   </w:t>
      </w:r>
      <w:r w:rsidR="00C701CE">
        <w:rPr>
          <w:color w:val="000000"/>
          <w:szCs w:val="26"/>
        </w:rPr>
        <w:t xml:space="preserve">                   </w:t>
      </w:r>
      <w:r w:rsidR="00D52975">
        <w:rPr>
          <w:color w:val="000000"/>
          <w:szCs w:val="26"/>
        </w:rPr>
        <w:t xml:space="preserve">      </w:t>
      </w:r>
      <w:r w:rsidR="00C701CE">
        <w:rPr>
          <w:color w:val="000000"/>
          <w:szCs w:val="26"/>
        </w:rPr>
        <w:t xml:space="preserve"> </w:t>
      </w:r>
      <w:proofErr w:type="spellStart"/>
      <w:r w:rsidR="00D52975">
        <w:rPr>
          <w:color w:val="000000"/>
          <w:szCs w:val="26"/>
        </w:rPr>
        <w:t>Е.Ю</w:t>
      </w:r>
      <w:proofErr w:type="spellEnd"/>
      <w:r w:rsidR="00D52975">
        <w:rPr>
          <w:color w:val="000000"/>
          <w:szCs w:val="26"/>
        </w:rPr>
        <w:t>. Поздняков</w:t>
      </w:r>
    </w:p>
    <w:p w14:paraId="6A4033A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C0988BF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4CFD862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E25665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BD2F9CF" w14:textId="45310F8D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DADEA26" w14:textId="062E703D" w:rsidR="00A94DFE" w:rsidRPr="00C701CE" w:rsidRDefault="00A94DFE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1C220F99" w14:textId="77777777" w:rsidR="00943F9F" w:rsidRPr="00D80B96" w:rsidRDefault="00943F9F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D80B96">
        <w:rPr>
          <w:rFonts w:eastAsia="Calibri"/>
          <w:szCs w:val="26"/>
          <w:lang w:eastAsia="en-US"/>
        </w:rPr>
        <w:lastRenderedPageBreak/>
        <w:t>УТВЕРЖДЕН</w:t>
      </w:r>
    </w:p>
    <w:p w14:paraId="61BD34CD" w14:textId="77777777" w:rsidR="00943F9F" w:rsidRPr="00D80B96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</w:t>
      </w:r>
      <w:r w:rsidRPr="00D80B96">
        <w:rPr>
          <w:rFonts w:eastAsia="Calibri"/>
          <w:szCs w:val="26"/>
          <w:lang w:eastAsia="en-US"/>
        </w:rPr>
        <w:t xml:space="preserve"> Администрации города Норильска</w:t>
      </w:r>
    </w:p>
    <w:p w14:paraId="329F7C9B" w14:textId="41A12E1B" w:rsidR="00943F9F" w:rsidRPr="00D80B96" w:rsidRDefault="00943F9F" w:rsidP="00943F9F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proofErr w:type="gramStart"/>
      <w:r w:rsidRPr="00E903EA">
        <w:rPr>
          <w:rFonts w:eastAsia="Calibri"/>
          <w:szCs w:val="26"/>
          <w:lang w:eastAsia="en-US"/>
        </w:rPr>
        <w:t xml:space="preserve">от </w:t>
      </w:r>
      <w:r w:rsidR="00266707">
        <w:rPr>
          <w:rFonts w:eastAsia="Calibri"/>
          <w:szCs w:val="26"/>
          <w:lang w:eastAsia="en-US"/>
        </w:rPr>
        <w:t xml:space="preserve"> 18.08.2017</w:t>
      </w:r>
      <w:proofErr w:type="gramEnd"/>
      <w:r w:rsidR="00266707">
        <w:rPr>
          <w:rFonts w:eastAsia="Calibri"/>
          <w:szCs w:val="26"/>
          <w:lang w:eastAsia="en-US"/>
        </w:rPr>
        <w:t xml:space="preserve"> №317-орг</w:t>
      </w:r>
    </w:p>
    <w:p w14:paraId="2B7C21DF" w14:textId="77777777" w:rsidR="00943F9F" w:rsidRPr="00D80B96" w:rsidRDefault="00943F9F" w:rsidP="00943F9F">
      <w:pPr>
        <w:jc w:val="both"/>
      </w:pPr>
    </w:p>
    <w:p w14:paraId="542C4080" w14:textId="77777777" w:rsidR="00943F9F" w:rsidRPr="00D80B96" w:rsidRDefault="00943F9F" w:rsidP="00943F9F">
      <w:pPr>
        <w:jc w:val="both"/>
      </w:pPr>
    </w:p>
    <w:p w14:paraId="40B35C32" w14:textId="77777777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СОСТАВ</w:t>
      </w:r>
    </w:p>
    <w:p w14:paraId="51CD3135" w14:textId="4E007B1D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КОМИССИИ</w:t>
      </w:r>
      <w:r w:rsidR="00BF3D4A">
        <w:rPr>
          <w:b/>
          <w:szCs w:val="26"/>
        </w:rPr>
        <w:t xml:space="preserve"> </w:t>
      </w:r>
      <w:r w:rsidRPr="00D80B96">
        <w:rPr>
          <w:b/>
          <w:szCs w:val="26"/>
        </w:rPr>
        <w:t xml:space="preserve">ПО ОБСЛЕДОВАНИЮ </w:t>
      </w:r>
      <w:r>
        <w:rPr>
          <w:b/>
          <w:szCs w:val="26"/>
        </w:rPr>
        <w:t>ИЗБИРАТЕЛЬНЫХ УЧАСТКОВ</w:t>
      </w:r>
    </w:p>
    <w:p w14:paraId="47E5A308" w14:textId="77777777" w:rsidR="00943F9F" w:rsidRPr="00C17773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В ЦЕНТРАЛЬНОМ РАЙОНЕ ГОРОДА НОРИЛЬСКА</w:t>
      </w:r>
    </w:p>
    <w:p w14:paraId="4FAC4F82" w14:textId="77777777" w:rsidR="00943F9F" w:rsidRPr="00C17773" w:rsidRDefault="00943F9F" w:rsidP="00943F9F">
      <w:pPr>
        <w:jc w:val="both"/>
        <w:rPr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943F9F" w14:paraId="1322D904" w14:textId="77777777" w:rsidTr="00066D29">
        <w:trPr>
          <w:trHeight w:val="1074"/>
        </w:trPr>
        <w:tc>
          <w:tcPr>
            <w:tcW w:w="3828" w:type="dxa"/>
          </w:tcPr>
          <w:p w14:paraId="207313C2" w14:textId="77777777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Тимофеев </w:t>
            </w:r>
          </w:p>
          <w:p w14:paraId="79C9B1AB" w14:textId="77777777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иколай Анатольевич</w:t>
            </w:r>
          </w:p>
        </w:tc>
        <w:tc>
          <w:tcPr>
            <w:tcW w:w="5528" w:type="dxa"/>
            <w:gridSpan w:val="2"/>
          </w:tcPr>
          <w:p w14:paraId="49B1F62A" w14:textId="77777777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Руководителя Администрации города Норильска по общим вопросам, председатель комиссии</w:t>
            </w:r>
          </w:p>
          <w:p w14:paraId="4B3D8BA3" w14:textId="77777777" w:rsidR="00943F9F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14:paraId="088B4D2D" w14:textId="77777777" w:rsidTr="00066D29">
        <w:tc>
          <w:tcPr>
            <w:tcW w:w="3828" w:type="dxa"/>
          </w:tcPr>
          <w:p w14:paraId="3528B566" w14:textId="77777777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  <w:p w14:paraId="3AEC180A" w14:textId="77777777" w:rsidR="001118C8" w:rsidRDefault="001118C8" w:rsidP="00BF3D4A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0E630A35" w14:textId="77777777" w:rsidR="00943F9F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14:paraId="7E3B3105" w14:textId="77777777" w:rsidTr="00C52145">
        <w:trPr>
          <w:trHeight w:val="1583"/>
        </w:trPr>
        <w:tc>
          <w:tcPr>
            <w:tcW w:w="3828" w:type="dxa"/>
          </w:tcPr>
          <w:p w14:paraId="6CE82494" w14:textId="20D03DB3" w:rsidR="00943F9F" w:rsidRPr="00D74F55" w:rsidRDefault="00934B0A" w:rsidP="00BF3D4A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Соколова </w:t>
            </w:r>
          </w:p>
          <w:p w14:paraId="7BEBA6B0" w14:textId="1235F8C3" w:rsidR="00934B0A" w:rsidRPr="00D74F55" w:rsidRDefault="00934B0A" w:rsidP="00D52975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>Виктория В</w:t>
            </w:r>
            <w:r w:rsidR="00D52975">
              <w:rPr>
                <w:szCs w:val="26"/>
              </w:rPr>
              <w:t>алерьевна</w:t>
            </w:r>
          </w:p>
        </w:tc>
        <w:tc>
          <w:tcPr>
            <w:tcW w:w="5528" w:type="dxa"/>
            <w:gridSpan w:val="2"/>
          </w:tcPr>
          <w:p w14:paraId="47074DA9" w14:textId="49CF24F6" w:rsidR="00943F9F" w:rsidRDefault="00934B0A" w:rsidP="00BF3D4A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заместитель </w:t>
            </w:r>
            <w:r w:rsidR="00943F9F" w:rsidRPr="00D74F55">
              <w:rPr>
                <w:szCs w:val="26"/>
              </w:rPr>
              <w:t>начальник</w:t>
            </w:r>
            <w:r w:rsidR="00D74F55" w:rsidRPr="00D74F55">
              <w:rPr>
                <w:szCs w:val="26"/>
              </w:rPr>
              <w:t>а</w:t>
            </w:r>
            <w:r w:rsidR="00943F9F" w:rsidRPr="00D74F55">
              <w:rPr>
                <w:szCs w:val="26"/>
              </w:rPr>
              <w:t xml:space="preserve"> Управления </w:t>
            </w:r>
            <w:r w:rsidR="001118C8">
              <w:rPr>
                <w:szCs w:val="26"/>
              </w:rPr>
              <w:t xml:space="preserve">                                </w:t>
            </w:r>
            <w:r w:rsidR="00D74F55" w:rsidRPr="00D74F55">
              <w:rPr>
                <w:szCs w:val="26"/>
              </w:rPr>
              <w:t xml:space="preserve">по дошкольному образованию и кадровым вопросам </w:t>
            </w:r>
            <w:proofErr w:type="spellStart"/>
            <w:r w:rsidR="00D74F55" w:rsidRPr="00D74F55">
              <w:rPr>
                <w:szCs w:val="26"/>
              </w:rPr>
              <w:t>МУ</w:t>
            </w:r>
            <w:proofErr w:type="spellEnd"/>
            <w:r w:rsidR="00D74F55" w:rsidRPr="00D74F55">
              <w:rPr>
                <w:szCs w:val="26"/>
              </w:rPr>
              <w:t xml:space="preserve"> «Управление общего </w:t>
            </w:r>
            <w:r w:rsidR="001118C8">
              <w:rPr>
                <w:szCs w:val="26"/>
              </w:rPr>
              <w:t xml:space="preserve">                                       </w:t>
            </w:r>
            <w:r w:rsidR="00D74F55" w:rsidRPr="00D74F55">
              <w:rPr>
                <w:szCs w:val="26"/>
              </w:rPr>
              <w:t>и дошкольного образования Администрации города Норильска»</w:t>
            </w:r>
          </w:p>
        </w:tc>
      </w:tr>
      <w:tr w:rsidR="00943F9F" w14:paraId="2318AD7D" w14:textId="77777777" w:rsidTr="00C52145">
        <w:trPr>
          <w:trHeight w:val="1294"/>
        </w:trPr>
        <w:tc>
          <w:tcPr>
            <w:tcW w:w="3828" w:type="dxa"/>
          </w:tcPr>
          <w:p w14:paraId="3FD48AD9" w14:textId="16AF5B5C" w:rsidR="00943F9F" w:rsidRDefault="00D52975" w:rsidP="00BF3D4A">
            <w:pPr>
              <w:rPr>
                <w:szCs w:val="26"/>
              </w:rPr>
            </w:pPr>
            <w:r>
              <w:rPr>
                <w:szCs w:val="26"/>
              </w:rPr>
              <w:t>Сундуков</w:t>
            </w:r>
            <w:r w:rsidR="00943F9F">
              <w:rPr>
                <w:szCs w:val="26"/>
              </w:rPr>
              <w:t xml:space="preserve"> </w:t>
            </w:r>
          </w:p>
          <w:p w14:paraId="57DF6E63" w14:textId="231BCD32" w:rsidR="00943F9F" w:rsidRDefault="00943F9F" w:rsidP="00D52975">
            <w:pPr>
              <w:rPr>
                <w:szCs w:val="26"/>
              </w:rPr>
            </w:pPr>
            <w:r>
              <w:rPr>
                <w:szCs w:val="26"/>
              </w:rPr>
              <w:t>Ан</w:t>
            </w:r>
            <w:r w:rsidR="00D52975">
              <w:rPr>
                <w:szCs w:val="26"/>
              </w:rPr>
              <w:t>тон</w:t>
            </w:r>
            <w:r>
              <w:rPr>
                <w:szCs w:val="26"/>
              </w:rPr>
              <w:t xml:space="preserve"> </w:t>
            </w:r>
            <w:r w:rsidR="00D52975">
              <w:rPr>
                <w:szCs w:val="26"/>
              </w:rPr>
              <w:t>Евгеньевич</w:t>
            </w:r>
          </w:p>
        </w:tc>
        <w:tc>
          <w:tcPr>
            <w:tcW w:w="5528" w:type="dxa"/>
            <w:gridSpan w:val="2"/>
          </w:tcPr>
          <w:p w14:paraId="1786A29A" w14:textId="2AC9C54A" w:rsidR="00943F9F" w:rsidRDefault="00943F9F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едущий специалист </w:t>
            </w:r>
            <w:r w:rsidR="00D52975">
              <w:rPr>
                <w:szCs w:val="26"/>
              </w:rPr>
              <w:t xml:space="preserve">гражданской обороны </w:t>
            </w:r>
            <w:r>
              <w:rPr>
                <w:szCs w:val="26"/>
              </w:rPr>
              <w:t xml:space="preserve">отдела </w:t>
            </w:r>
            <w:r w:rsidR="00D52975">
              <w:rPr>
                <w:szCs w:val="26"/>
              </w:rPr>
              <w:t>защиты от чрезвычайных ситуаций Управления по делам ГО и ЧС</w:t>
            </w:r>
            <w:r w:rsidR="001118C8">
              <w:rPr>
                <w:szCs w:val="26"/>
              </w:rPr>
              <w:t xml:space="preserve">                                         </w:t>
            </w:r>
            <w:r>
              <w:rPr>
                <w:szCs w:val="26"/>
              </w:rPr>
              <w:t>Администрации города Норильска</w:t>
            </w:r>
          </w:p>
        </w:tc>
      </w:tr>
      <w:tr w:rsidR="00943F9F" w14:paraId="1D6FA9E0" w14:textId="77777777" w:rsidTr="00C52145">
        <w:trPr>
          <w:trHeight w:val="986"/>
        </w:trPr>
        <w:tc>
          <w:tcPr>
            <w:tcW w:w="3828" w:type="dxa"/>
          </w:tcPr>
          <w:p w14:paraId="04C44917" w14:textId="73E759F3" w:rsidR="00943F9F" w:rsidRDefault="00D52975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ндреева</w:t>
            </w:r>
            <w:r w:rsidR="00943F9F">
              <w:rPr>
                <w:szCs w:val="26"/>
              </w:rPr>
              <w:t xml:space="preserve"> </w:t>
            </w:r>
          </w:p>
          <w:p w14:paraId="79349F10" w14:textId="0584CAE1" w:rsidR="00943F9F" w:rsidRDefault="00D52975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Юлия Владимировна</w:t>
            </w:r>
          </w:p>
        </w:tc>
        <w:tc>
          <w:tcPr>
            <w:tcW w:w="5528" w:type="dxa"/>
            <w:gridSpan w:val="2"/>
          </w:tcPr>
          <w:p w14:paraId="5F09FE5A" w14:textId="4701DB9E" w:rsidR="00943F9F" w:rsidRPr="00C52145" w:rsidRDefault="00D52975" w:rsidP="00BF3D4A">
            <w:pPr>
              <w:jc w:val="both"/>
              <w:rPr>
                <w:b/>
                <w:color w:val="000000" w:themeColor="text1"/>
              </w:rPr>
            </w:pPr>
            <w:r>
              <w:rPr>
                <w:szCs w:val="26"/>
              </w:rPr>
              <w:t>ведущий</w:t>
            </w:r>
            <w:r w:rsidR="00943F9F">
              <w:rPr>
                <w:szCs w:val="26"/>
              </w:rPr>
              <w:t xml:space="preserve"> специалист производственно-технического отдела </w:t>
            </w:r>
            <w:hyperlink r:id="rId9" w:history="1">
              <w:proofErr w:type="spellStart"/>
              <w:r w:rsidR="00943F9F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</w:t>
              </w:r>
              <w:proofErr w:type="spellEnd"/>
              <w:r w:rsidR="00943F9F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 xml:space="preserve"> «</w:t>
              </w:r>
              <w:r w:rsidR="00943F9F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="00943F9F">
              <w:rPr>
                <w:b/>
                <w:color w:val="000000" w:themeColor="text1"/>
              </w:rPr>
              <w:t>»</w:t>
            </w:r>
          </w:p>
        </w:tc>
      </w:tr>
      <w:tr w:rsidR="00943F9F" w14:paraId="19E2C0ED" w14:textId="77777777" w:rsidTr="00C52145">
        <w:trPr>
          <w:trHeight w:val="703"/>
        </w:trPr>
        <w:tc>
          <w:tcPr>
            <w:tcW w:w="3828" w:type="dxa"/>
          </w:tcPr>
          <w:p w14:paraId="2EE5952B" w14:textId="38986A70" w:rsidR="00943F9F" w:rsidRDefault="00BF3D4A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довенко </w:t>
            </w:r>
          </w:p>
          <w:p w14:paraId="7D3439FA" w14:textId="4A382008" w:rsidR="00BF3D4A" w:rsidRDefault="00BF3D4A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лександр Викторович</w:t>
            </w:r>
          </w:p>
        </w:tc>
        <w:tc>
          <w:tcPr>
            <w:tcW w:w="5528" w:type="dxa"/>
            <w:gridSpan w:val="2"/>
          </w:tcPr>
          <w:p w14:paraId="59E3F960" w14:textId="21C4A439" w:rsidR="00943F9F" w:rsidRDefault="002C0EB8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ачальник </w:t>
            </w:r>
            <w:proofErr w:type="spellStart"/>
            <w:r>
              <w:rPr>
                <w:szCs w:val="26"/>
              </w:rPr>
              <w:t>ОУУП</w:t>
            </w:r>
            <w:proofErr w:type="spellEnd"/>
            <w:r>
              <w:rPr>
                <w:szCs w:val="26"/>
              </w:rPr>
              <w:t xml:space="preserve"> и </w:t>
            </w:r>
            <w:proofErr w:type="spellStart"/>
            <w:r>
              <w:rPr>
                <w:szCs w:val="26"/>
              </w:rPr>
              <w:t>ДН</w:t>
            </w:r>
            <w:proofErr w:type="spellEnd"/>
            <w:r>
              <w:rPr>
                <w:szCs w:val="26"/>
              </w:rPr>
              <w:t xml:space="preserve"> отдела</w:t>
            </w:r>
            <w:r w:rsidR="00BF3D4A">
              <w:rPr>
                <w:szCs w:val="26"/>
              </w:rPr>
              <w:t xml:space="preserve"> МВД России </w:t>
            </w:r>
            <w:r w:rsidR="001118C8">
              <w:rPr>
                <w:szCs w:val="26"/>
              </w:rPr>
              <w:t xml:space="preserve">                                 по </w:t>
            </w:r>
            <w:r w:rsidR="00BF3D4A">
              <w:rPr>
                <w:szCs w:val="26"/>
              </w:rPr>
              <w:t>г. Норильску</w:t>
            </w:r>
          </w:p>
        </w:tc>
      </w:tr>
      <w:tr w:rsidR="00BF3D4A" w14:paraId="4F88E026" w14:textId="77777777" w:rsidTr="00C52145">
        <w:trPr>
          <w:trHeight w:val="996"/>
        </w:trPr>
        <w:tc>
          <w:tcPr>
            <w:tcW w:w="3828" w:type="dxa"/>
          </w:tcPr>
          <w:p w14:paraId="518FA849" w14:textId="77777777" w:rsidR="00BF3D4A" w:rsidRDefault="00BF3D4A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Максименко </w:t>
            </w:r>
          </w:p>
          <w:p w14:paraId="1D627CFD" w14:textId="0F37D476" w:rsidR="00BF3D4A" w:rsidRDefault="00BF3D4A" w:rsidP="00BF3D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Елена Петровна</w:t>
            </w:r>
          </w:p>
        </w:tc>
        <w:tc>
          <w:tcPr>
            <w:tcW w:w="5528" w:type="dxa"/>
            <w:gridSpan w:val="2"/>
          </w:tcPr>
          <w:p w14:paraId="6661C329" w14:textId="31223845" w:rsidR="00BF3D4A" w:rsidRDefault="00BF3D4A" w:rsidP="00EE378F">
            <w:pPr>
              <w:jc w:val="both"/>
              <w:rPr>
                <w:szCs w:val="26"/>
              </w:rPr>
            </w:pPr>
            <w:r>
              <w:t>и</w:t>
            </w:r>
            <w:r w:rsidRPr="00E46D00">
              <w:t xml:space="preserve">нспектор группы организации службы </w:t>
            </w:r>
            <w:r w:rsidR="00BD5C14">
              <w:t xml:space="preserve">                      </w:t>
            </w:r>
            <w:proofErr w:type="spellStart"/>
            <w:r w:rsidRPr="00E46D00">
              <w:t>ОВО</w:t>
            </w:r>
            <w:proofErr w:type="spellEnd"/>
            <w:r w:rsidRPr="00E46D00">
              <w:t xml:space="preserve"> по г. Норильску филиала </w:t>
            </w:r>
            <w:proofErr w:type="spellStart"/>
            <w:r w:rsidRPr="00E46D00">
              <w:t>ФГКУ</w:t>
            </w:r>
            <w:proofErr w:type="spellEnd"/>
            <w:r w:rsidRPr="00E46D00">
              <w:t xml:space="preserve"> </w:t>
            </w:r>
            <w:proofErr w:type="spellStart"/>
            <w:r w:rsidRPr="00E46D00">
              <w:t>УВО</w:t>
            </w:r>
            <w:proofErr w:type="spellEnd"/>
            <w:r w:rsidRPr="00E46D00">
              <w:t xml:space="preserve"> </w:t>
            </w:r>
            <w:r w:rsidR="00BD5C14">
              <w:t xml:space="preserve">               </w:t>
            </w:r>
            <w:proofErr w:type="spellStart"/>
            <w:r w:rsidR="002C0EB8">
              <w:t>ВНГ</w:t>
            </w:r>
            <w:proofErr w:type="spellEnd"/>
            <w:r w:rsidRPr="00E46D00">
              <w:t xml:space="preserve"> России по Красноярскому краю</w:t>
            </w:r>
          </w:p>
        </w:tc>
      </w:tr>
      <w:tr w:rsidR="00943F9F" w14:paraId="24E2728C" w14:textId="77777777" w:rsidTr="00C52145">
        <w:trPr>
          <w:trHeight w:val="713"/>
        </w:trPr>
        <w:tc>
          <w:tcPr>
            <w:tcW w:w="3828" w:type="dxa"/>
          </w:tcPr>
          <w:p w14:paraId="56325519" w14:textId="77777777" w:rsidR="00C52145" w:rsidRDefault="002C0EB8" w:rsidP="00BF3D4A">
            <w:pPr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Кондратюк </w:t>
            </w:r>
          </w:p>
          <w:p w14:paraId="2265285D" w14:textId="63F78276" w:rsidR="00943F9F" w:rsidRDefault="002C0EB8" w:rsidP="00BF3D4A">
            <w:pPr>
              <w:rPr>
                <w:szCs w:val="26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Максим Павлович</w:t>
            </w:r>
          </w:p>
        </w:tc>
        <w:tc>
          <w:tcPr>
            <w:tcW w:w="5528" w:type="dxa"/>
            <w:gridSpan w:val="2"/>
          </w:tcPr>
          <w:p w14:paraId="7935ED6D" w14:textId="5A08CB0C" w:rsidR="00943F9F" w:rsidRPr="00C52145" w:rsidRDefault="002C0EB8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заместитель начальника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ОНДиПР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по МО </w:t>
            </w:r>
            <w:r w:rsidR="005A0544">
              <w:rPr>
                <w:color w:val="000000"/>
                <w:szCs w:val="26"/>
                <w:shd w:val="clear" w:color="auto" w:fill="FFFFFF"/>
              </w:rPr>
              <w:t xml:space="preserve">             </w:t>
            </w:r>
            <w:r>
              <w:rPr>
                <w:color w:val="000000"/>
                <w:szCs w:val="26"/>
                <w:shd w:val="clear" w:color="auto" w:fill="FFFFFF"/>
              </w:rPr>
              <w:t>г. Норильск</w:t>
            </w:r>
            <w:r w:rsidR="001F46AE">
              <w:rPr>
                <w:color w:val="000000"/>
                <w:szCs w:val="26"/>
                <w:shd w:val="clear" w:color="auto" w:fill="FFFFFF"/>
              </w:rPr>
              <w:t xml:space="preserve"> </w:t>
            </w:r>
            <w:r w:rsidR="001F46AE" w:rsidRPr="001F46AE">
              <w:rPr>
                <w:color w:val="000000"/>
                <w:szCs w:val="26"/>
                <w:shd w:val="clear" w:color="auto" w:fill="FFFFFF"/>
              </w:rPr>
              <w:t>ГУ МЧС России по Красноярскому краю</w:t>
            </w:r>
          </w:p>
        </w:tc>
      </w:tr>
      <w:tr w:rsidR="00BD5C14" w14:paraId="5E48DD14" w14:textId="77777777" w:rsidTr="00066D29">
        <w:tc>
          <w:tcPr>
            <w:tcW w:w="3828" w:type="dxa"/>
          </w:tcPr>
          <w:p w14:paraId="4B5E154B" w14:textId="77777777" w:rsidR="00BD5C14" w:rsidRDefault="002C0EB8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717A1AAA" w14:textId="4E131D80" w:rsidR="002C0EB8" w:rsidRDefault="002C0EB8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  <w:p w14:paraId="7ECE19E5" w14:textId="6BB4F155" w:rsidR="00BD5C14" w:rsidRDefault="00BD5C14" w:rsidP="00BD5C14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07AA004A" w14:textId="45B8ECDC" w:rsidR="00BD5C14" w:rsidRDefault="002C0EB8" w:rsidP="00BD5C1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член ТИК г. Норильска Красноярского края </w:t>
            </w:r>
          </w:p>
          <w:p w14:paraId="43C456F5" w14:textId="1DDD8C59" w:rsidR="00BD5C14" w:rsidRDefault="00BD5C14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BD5C14" w14:paraId="25BC3EEB" w14:textId="77777777" w:rsidTr="00066D29">
        <w:trPr>
          <w:gridAfter w:val="1"/>
          <w:wAfter w:w="142" w:type="dxa"/>
        </w:trPr>
        <w:tc>
          <w:tcPr>
            <w:tcW w:w="3828" w:type="dxa"/>
          </w:tcPr>
          <w:p w14:paraId="6ADFE580" w14:textId="77777777" w:rsidR="00BD5C14" w:rsidRDefault="00BD5C14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2A7461F4" w14:textId="77777777" w:rsidR="001118C8" w:rsidRDefault="001118C8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0E6EF0CA" w14:textId="77777777" w:rsidR="001118C8" w:rsidRDefault="001118C8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386" w:type="dxa"/>
          </w:tcPr>
          <w:p w14:paraId="0DDB3DA0" w14:textId="77777777" w:rsidR="00BD5C14" w:rsidRDefault="00BD5C14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2ED7EC7B" w14:textId="77777777" w:rsidR="00C701CE" w:rsidRDefault="00C701CE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2C97FDDB" w14:textId="77777777" w:rsidR="00C701CE" w:rsidRDefault="00C701CE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51182124" w14:textId="77777777" w:rsidR="00C701CE" w:rsidRDefault="00C701CE" w:rsidP="00BF3D4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62639600" w14:textId="77777777" w:rsidR="002C0EB8" w:rsidRDefault="002C0EB8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1835CD7F" w14:textId="77777777" w:rsidR="00C52145" w:rsidRDefault="00C52145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63194372" w14:textId="77777777" w:rsidR="00C52145" w:rsidRDefault="00C52145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5B3D6319" w14:textId="77777777" w:rsidR="00C52145" w:rsidRDefault="00C52145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3D32F2D1" w14:textId="77777777" w:rsidR="00C52145" w:rsidRDefault="00C52145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7C541DC3" w14:textId="77777777" w:rsidR="00C632D8" w:rsidRDefault="00C632D8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УТВЕРЖДЕН</w:t>
      </w:r>
    </w:p>
    <w:p w14:paraId="4206B1B5" w14:textId="77777777" w:rsidR="00C632D8" w:rsidRDefault="00C632D8" w:rsidP="00C632D8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15DC4DF0" w14:textId="3278B4A7" w:rsidR="00C632D8" w:rsidRDefault="001C69DF" w:rsidP="00C632D8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от </w:t>
      </w:r>
      <w:r w:rsidR="00266707">
        <w:rPr>
          <w:rFonts w:eastAsia="Calibri"/>
          <w:szCs w:val="26"/>
          <w:lang w:eastAsia="en-US"/>
        </w:rPr>
        <w:t>18.08.2017 №317-орг</w:t>
      </w:r>
    </w:p>
    <w:p w14:paraId="3FA6BA38" w14:textId="77777777" w:rsidR="00C632D8" w:rsidRDefault="00C632D8" w:rsidP="00C632D8">
      <w:pPr>
        <w:jc w:val="both"/>
      </w:pPr>
    </w:p>
    <w:p w14:paraId="2B793C94" w14:textId="77777777" w:rsidR="00A94DFE" w:rsidRDefault="00A94DFE" w:rsidP="00C52145">
      <w:pPr>
        <w:rPr>
          <w:b/>
          <w:szCs w:val="26"/>
        </w:rPr>
      </w:pPr>
    </w:p>
    <w:p w14:paraId="1D318CF6" w14:textId="3CF6C121" w:rsidR="001118C8" w:rsidRDefault="00C632D8" w:rsidP="001118C8">
      <w:pPr>
        <w:jc w:val="center"/>
        <w:rPr>
          <w:b/>
          <w:szCs w:val="26"/>
        </w:rPr>
      </w:pPr>
      <w:r w:rsidRPr="00C17773">
        <w:rPr>
          <w:b/>
          <w:szCs w:val="26"/>
        </w:rPr>
        <w:t>СОСТАВ</w:t>
      </w:r>
      <w:r w:rsidR="001118C8">
        <w:rPr>
          <w:b/>
          <w:szCs w:val="26"/>
        </w:rPr>
        <w:t xml:space="preserve"> </w:t>
      </w:r>
      <w:r>
        <w:rPr>
          <w:b/>
          <w:szCs w:val="26"/>
        </w:rPr>
        <w:t xml:space="preserve">КОМИССИИ </w:t>
      </w:r>
    </w:p>
    <w:p w14:paraId="289C4C5F" w14:textId="4DE25458" w:rsidR="00C632D8" w:rsidRDefault="00C632D8" w:rsidP="00C632D8">
      <w:pPr>
        <w:jc w:val="center"/>
        <w:rPr>
          <w:b/>
          <w:szCs w:val="26"/>
        </w:rPr>
      </w:pPr>
      <w:r>
        <w:rPr>
          <w:b/>
          <w:szCs w:val="26"/>
        </w:rPr>
        <w:t>ПО ОБС</w:t>
      </w:r>
      <w:r w:rsidR="001118C8">
        <w:rPr>
          <w:b/>
          <w:szCs w:val="26"/>
        </w:rPr>
        <w:t>ЛЕДОВАНИЮ ИЗБИРАТЕЛЬНЫХ УЧАСТКОВ</w:t>
      </w:r>
      <w:r>
        <w:rPr>
          <w:b/>
          <w:szCs w:val="26"/>
        </w:rPr>
        <w:tab/>
      </w:r>
    </w:p>
    <w:p w14:paraId="73AA33A3" w14:textId="5F26BEDF" w:rsidR="00C632D8" w:rsidRDefault="00C632D8" w:rsidP="00066D29">
      <w:pPr>
        <w:jc w:val="center"/>
        <w:rPr>
          <w:b/>
          <w:szCs w:val="26"/>
        </w:rPr>
      </w:pPr>
      <w:r>
        <w:rPr>
          <w:b/>
          <w:szCs w:val="26"/>
        </w:rPr>
        <w:t xml:space="preserve">В РАЙОНЕ </w:t>
      </w:r>
      <w:proofErr w:type="spellStart"/>
      <w:r>
        <w:rPr>
          <w:b/>
          <w:szCs w:val="26"/>
        </w:rPr>
        <w:t>ТАЛНАХ</w:t>
      </w:r>
      <w:proofErr w:type="spellEnd"/>
      <w:r>
        <w:rPr>
          <w:b/>
          <w:szCs w:val="26"/>
        </w:rPr>
        <w:t xml:space="preserve"> ГОРОДА НОРИЛЬСКА</w:t>
      </w:r>
    </w:p>
    <w:p w14:paraId="6515D720" w14:textId="77777777" w:rsidR="00A94DFE" w:rsidRDefault="00A94DFE" w:rsidP="00066D29">
      <w:pPr>
        <w:jc w:val="center"/>
        <w:rPr>
          <w:b/>
          <w:szCs w:val="26"/>
        </w:rPr>
      </w:pPr>
    </w:p>
    <w:p w14:paraId="6C756BE4" w14:textId="77777777" w:rsidR="00066D29" w:rsidRPr="00066D29" w:rsidRDefault="00066D29" w:rsidP="00066D29">
      <w:pPr>
        <w:ind w:right="-284"/>
        <w:jc w:val="center"/>
        <w:rPr>
          <w:b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C632D8" w:rsidRPr="008A105B" w14:paraId="30EB5A6B" w14:textId="77777777" w:rsidTr="00A94DFE">
        <w:trPr>
          <w:trHeight w:val="1537"/>
        </w:trPr>
        <w:tc>
          <w:tcPr>
            <w:tcW w:w="3828" w:type="dxa"/>
          </w:tcPr>
          <w:p w14:paraId="638BD971" w14:textId="77777777" w:rsidR="00C632D8" w:rsidRPr="008A105B" w:rsidRDefault="00C632D8" w:rsidP="00C632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>Шевченко</w:t>
            </w:r>
          </w:p>
          <w:p w14:paraId="0721AD2E" w14:textId="77777777" w:rsidR="00C632D8" w:rsidRPr="008A105B" w:rsidRDefault="00C632D8" w:rsidP="00C632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 xml:space="preserve">Михаил Федорович           </w:t>
            </w:r>
          </w:p>
        </w:tc>
        <w:tc>
          <w:tcPr>
            <w:tcW w:w="5528" w:type="dxa"/>
            <w:gridSpan w:val="2"/>
          </w:tcPr>
          <w:p w14:paraId="62033A95" w14:textId="3EC018B2" w:rsidR="00C632D8" w:rsidRPr="008A105B" w:rsidRDefault="00C632D8" w:rsidP="00C632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>заместитель Руководителя Администрации город</w:t>
            </w:r>
            <w:r w:rsidR="001F46AE">
              <w:rPr>
                <w:szCs w:val="26"/>
              </w:rPr>
              <w:t xml:space="preserve">а Норильска по району </w:t>
            </w:r>
            <w:proofErr w:type="spellStart"/>
            <w:r w:rsidR="001F46AE">
              <w:rPr>
                <w:szCs w:val="26"/>
              </w:rPr>
              <w:t>Талнах</w:t>
            </w:r>
            <w:proofErr w:type="spellEnd"/>
            <w:r w:rsidR="001F46AE">
              <w:rPr>
                <w:szCs w:val="26"/>
              </w:rPr>
              <w:t xml:space="preserve"> – н</w:t>
            </w:r>
            <w:r w:rsidRPr="008A105B">
              <w:rPr>
                <w:szCs w:val="26"/>
              </w:rPr>
              <w:t xml:space="preserve">ачальник </w:t>
            </w:r>
            <w:proofErr w:type="spellStart"/>
            <w:r w:rsidRPr="008A105B">
              <w:rPr>
                <w:szCs w:val="26"/>
              </w:rPr>
              <w:t>Талнахского</w:t>
            </w:r>
            <w:proofErr w:type="spellEnd"/>
            <w:r w:rsidRPr="008A105B">
              <w:rPr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</w:tc>
      </w:tr>
      <w:tr w:rsidR="00C632D8" w:rsidRPr="008A105B" w14:paraId="15E9496D" w14:textId="77777777" w:rsidTr="00A94DFE">
        <w:tc>
          <w:tcPr>
            <w:tcW w:w="3828" w:type="dxa"/>
          </w:tcPr>
          <w:p w14:paraId="6D486680" w14:textId="77777777" w:rsidR="00C632D8" w:rsidRDefault="00C632D8" w:rsidP="00C632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>Члены комиссии:</w:t>
            </w:r>
          </w:p>
          <w:p w14:paraId="0DE3E200" w14:textId="572BFFC8" w:rsidR="00A94DFE" w:rsidRPr="008A105B" w:rsidRDefault="00A94DFE" w:rsidP="00C632D8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7A61D304" w14:textId="77777777" w:rsidR="00C632D8" w:rsidRPr="008A105B" w:rsidRDefault="00C632D8" w:rsidP="00C632D8">
            <w:pPr>
              <w:jc w:val="both"/>
              <w:rPr>
                <w:szCs w:val="26"/>
              </w:rPr>
            </w:pPr>
          </w:p>
        </w:tc>
      </w:tr>
      <w:tr w:rsidR="00D74F55" w:rsidRPr="008A105B" w14:paraId="22B4C497" w14:textId="77777777" w:rsidTr="00C701CE">
        <w:trPr>
          <w:trHeight w:val="1629"/>
        </w:trPr>
        <w:tc>
          <w:tcPr>
            <w:tcW w:w="3828" w:type="dxa"/>
          </w:tcPr>
          <w:p w14:paraId="3DB4A460" w14:textId="77777777" w:rsidR="00D74F55" w:rsidRPr="00D74F55" w:rsidRDefault="00D74F55" w:rsidP="00D74F55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Соколова </w:t>
            </w:r>
          </w:p>
          <w:p w14:paraId="2A3ABDFD" w14:textId="0B6651F5" w:rsidR="00D74F55" w:rsidRPr="008A105B" w:rsidRDefault="00D74F55" w:rsidP="002C0EB8">
            <w:pPr>
              <w:jc w:val="both"/>
              <w:rPr>
                <w:szCs w:val="26"/>
                <w:highlight w:val="yellow"/>
              </w:rPr>
            </w:pPr>
            <w:r w:rsidRPr="00D74F55">
              <w:rPr>
                <w:szCs w:val="26"/>
              </w:rPr>
              <w:t>Виктория В</w:t>
            </w:r>
            <w:r w:rsidR="002C0EB8">
              <w:rPr>
                <w:szCs w:val="26"/>
              </w:rPr>
              <w:t>алерьевна</w:t>
            </w:r>
          </w:p>
        </w:tc>
        <w:tc>
          <w:tcPr>
            <w:tcW w:w="5528" w:type="dxa"/>
            <w:gridSpan w:val="2"/>
          </w:tcPr>
          <w:p w14:paraId="0D481E08" w14:textId="11467AC9" w:rsidR="00D74F55" w:rsidRPr="008A105B" w:rsidRDefault="00D74F55" w:rsidP="00D74F55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заместитель начальника Управления </w:t>
            </w:r>
            <w:r w:rsidR="001118C8">
              <w:rPr>
                <w:szCs w:val="26"/>
              </w:rPr>
              <w:t xml:space="preserve">                                 </w:t>
            </w:r>
            <w:r w:rsidRPr="00D74F55">
              <w:rPr>
                <w:szCs w:val="26"/>
              </w:rPr>
              <w:t xml:space="preserve">по дошкольному образованию и кадровым вопросам </w:t>
            </w:r>
            <w:proofErr w:type="spellStart"/>
            <w:r w:rsidRPr="00D74F55">
              <w:rPr>
                <w:szCs w:val="26"/>
              </w:rPr>
              <w:t>МУ</w:t>
            </w:r>
            <w:proofErr w:type="spellEnd"/>
            <w:r w:rsidRPr="00D74F55">
              <w:rPr>
                <w:szCs w:val="26"/>
              </w:rPr>
              <w:t xml:space="preserve"> «Управление общего </w:t>
            </w:r>
            <w:r w:rsidR="001118C8">
              <w:rPr>
                <w:szCs w:val="26"/>
              </w:rPr>
              <w:t xml:space="preserve">                                       </w:t>
            </w:r>
            <w:r w:rsidRPr="00D74F55">
              <w:rPr>
                <w:szCs w:val="26"/>
              </w:rPr>
              <w:t>и дошкольного образования Администрации города Норильска»</w:t>
            </w:r>
          </w:p>
        </w:tc>
      </w:tr>
      <w:tr w:rsidR="00C632D8" w:rsidRPr="008A105B" w14:paraId="3C096DB3" w14:textId="77777777" w:rsidTr="00E3641F">
        <w:trPr>
          <w:trHeight w:val="737"/>
        </w:trPr>
        <w:tc>
          <w:tcPr>
            <w:tcW w:w="3828" w:type="dxa"/>
          </w:tcPr>
          <w:p w14:paraId="0BE6AABA" w14:textId="40DC671A" w:rsidR="00C632D8" w:rsidRPr="008A105B" w:rsidRDefault="00E3641F" w:rsidP="00C632D8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Дейнега</w:t>
            </w:r>
            <w:proofErr w:type="spellEnd"/>
            <w:r w:rsidR="00C632D8" w:rsidRPr="008A105B">
              <w:rPr>
                <w:szCs w:val="26"/>
              </w:rPr>
              <w:t xml:space="preserve"> </w:t>
            </w:r>
          </w:p>
          <w:p w14:paraId="2B305B31" w14:textId="6A9C2452" w:rsidR="00C632D8" w:rsidRPr="008A105B" w:rsidRDefault="00E3641F" w:rsidP="00C632D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левтина Анатольевна</w:t>
            </w:r>
          </w:p>
        </w:tc>
        <w:tc>
          <w:tcPr>
            <w:tcW w:w="5528" w:type="dxa"/>
            <w:gridSpan w:val="2"/>
          </w:tcPr>
          <w:p w14:paraId="27E5F58A" w14:textId="2152F30A" w:rsidR="002C0EB8" w:rsidRPr="008A105B" w:rsidRDefault="00E3641F" w:rsidP="002C0EB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иректор </w:t>
            </w:r>
            <w:proofErr w:type="spellStart"/>
            <w:r>
              <w:rPr>
                <w:szCs w:val="26"/>
              </w:rPr>
              <w:t>МКУ</w:t>
            </w:r>
            <w:proofErr w:type="spellEnd"/>
            <w:r>
              <w:rPr>
                <w:szCs w:val="26"/>
              </w:rPr>
              <w:t xml:space="preserve"> «Обеспечивающий комплекс учреждений культуры»</w:t>
            </w:r>
          </w:p>
        </w:tc>
      </w:tr>
      <w:tr w:rsidR="00C632D8" w:rsidRPr="008A105B" w14:paraId="012716AC" w14:textId="77777777" w:rsidTr="00C52145">
        <w:trPr>
          <w:trHeight w:val="1279"/>
        </w:trPr>
        <w:tc>
          <w:tcPr>
            <w:tcW w:w="3828" w:type="dxa"/>
          </w:tcPr>
          <w:p w14:paraId="6A6AA4D7" w14:textId="77777777" w:rsidR="002C0EB8" w:rsidRPr="002C0EB8" w:rsidRDefault="002C0EB8" w:rsidP="002C0EB8">
            <w:pPr>
              <w:rPr>
                <w:szCs w:val="26"/>
              </w:rPr>
            </w:pPr>
            <w:r w:rsidRPr="002C0EB8">
              <w:rPr>
                <w:szCs w:val="26"/>
              </w:rPr>
              <w:t xml:space="preserve">Сундуков </w:t>
            </w:r>
          </w:p>
          <w:p w14:paraId="50C23934" w14:textId="1842C3EB" w:rsidR="00C632D8" w:rsidRPr="008A105B" w:rsidRDefault="002C0EB8" w:rsidP="002C0EB8">
            <w:pPr>
              <w:rPr>
                <w:szCs w:val="26"/>
              </w:rPr>
            </w:pPr>
            <w:r w:rsidRPr="002C0EB8">
              <w:rPr>
                <w:szCs w:val="26"/>
              </w:rPr>
              <w:t>Антон Евгеньевич</w:t>
            </w:r>
          </w:p>
        </w:tc>
        <w:tc>
          <w:tcPr>
            <w:tcW w:w="5528" w:type="dxa"/>
            <w:gridSpan w:val="2"/>
          </w:tcPr>
          <w:p w14:paraId="561866A8" w14:textId="76444B25" w:rsidR="002C0EB8" w:rsidRPr="008A105B" w:rsidRDefault="002C0EB8" w:rsidP="00C632D8">
            <w:pPr>
              <w:jc w:val="both"/>
              <w:rPr>
                <w:szCs w:val="26"/>
              </w:rPr>
            </w:pPr>
            <w:r w:rsidRPr="002C0EB8">
              <w:rPr>
                <w:szCs w:val="26"/>
              </w:rPr>
              <w:t>ведущий специалист гражданской обороны отдела защиты от чрезвычайных ситуаций Управления по делам ГО и ЧС                                         Администрации города Норильска</w:t>
            </w:r>
          </w:p>
        </w:tc>
      </w:tr>
      <w:tr w:rsidR="00C632D8" w:rsidRPr="008A105B" w14:paraId="221B9A7B" w14:textId="77777777" w:rsidTr="00C52145">
        <w:trPr>
          <w:trHeight w:val="1000"/>
        </w:trPr>
        <w:tc>
          <w:tcPr>
            <w:tcW w:w="3828" w:type="dxa"/>
          </w:tcPr>
          <w:p w14:paraId="6C68B4CF" w14:textId="77777777" w:rsidR="002C0EB8" w:rsidRPr="002C0EB8" w:rsidRDefault="002C0EB8" w:rsidP="002C0EB8">
            <w:pPr>
              <w:jc w:val="both"/>
              <w:rPr>
                <w:szCs w:val="26"/>
              </w:rPr>
            </w:pPr>
            <w:r w:rsidRPr="002C0EB8">
              <w:rPr>
                <w:szCs w:val="26"/>
              </w:rPr>
              <w:t xml:space="preserve">Андреева </w:t>
            </w:r>
          </w:p>
          <w:p w14:paraId="5BE78057" w14:textId="07ED5A92" w:rsidR="00C632D8" w:rsidRPr="008A105B" w:rsidRDefault="002C0EB8" w:rsidP="002C0EB8">
            <w:pPr>
              <w:jc w:val="both"/>
              <w:rPr>
                <w:szCs w:val="26"/>
              </w:rPr>
            </w:pPr>
            <w:r w:rsidRPr="002C0EB8">
              <w:rPr>
                <w:szCs w:val="26"/>
              </w:rPr>
              <w:t>Юлия Владимировна</w:t>
            </w:r>
          </w:p>
        </w:tc>
        <w:tc>
          <w:tcPr>
            <w:tcW w:w="5528" w:type="dxa"/>
            <w:gridSpan w:val="2"/>
          </w:tcPr>
          <w:p w14:paraId="5ECE0ED3" w14:textId="3503D24A" w:rsidR="00C52145" w:rsidRPr="008A105B" w:rsidRDefault="00C52145" w:rsidP="00C632D8">
            <w:pPr>
              <w:jc w:val="both"/>
              <w:rPr>
                <w:szCs w:val="26"/>
              </w:rPr>
            </w:pPr>
            <w:r w:rsidRPr="00C52145">
              <w:rPr>
                <w:szCs w:val="26"/>
              </w:rPr>
              <w:t xml:space="preserve">ведущий специалист производственно-технического отдела </w:t>
            </w:r>
            <w:proofErr w:type="spellStart"/>
            <w:r w:rsidRPr="00C52145">
              <w:rPr>
                <w:szCs w:val="26"/>
              </w:rPr>
              <w:t>МКУ</w:t>
            </w:r>
            <w:proofErr w:type="spellEnd"/>
            <w:r w:rsidRPr="00C52145">
              <w:rPr>
                <w:szCs w:val="26"/>
              </w:rPr>
              <w:t xml:space="preserve"> «Управление капитальных ремонтов и строительства»</w:t>
            </w:r>
          </w:p>
        </w:tc>
      </w:tr>
      <w:tr w:rsidR="00C632D8" w:rsidRPr="008A105B" w14:paraId="451138C2" w14:textId="77777777" w:rsidTr="00C52145">
        <w:trPr>
          <w:trHeight w:val="703"/>
        </w:trPr>
        <w:tc>
          <w:tcPr>
            <w:tcW w:w="3828" w:type="dxa"/>
          </w:tcPr>
          <w:p w14:paraId="4B8B10B6" w14:textId="77777777" w:rsidR="00066D29" w:rsidRDefault="00066D29" w:rsidP="00C632D8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Брусельцев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27AEA250" w14:textId="310CEA0A" w:rsidR="00C632D8" w:rsidRPr="008A105B" w:rsidRDefault="00066D29" w:rsidP="00C632D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Евгений Анатольевич</w:t>
            </w:r>
          </w:p>
        </w:tc>
        <w:tc>
          <w:tcPr>
            <w:tcW w:w="5528" w:type="dxa"/>
            <w:gridSpan w:val="2"/>
          </w:tcPr>
          <w:p w14:paraId="126EF09C" w14:textId="6EA7207F" w:rsidR="00C632D8" w:rsidRPr="008A105B" w:rsidRDefault="00C52145" w:rsidP="00C632D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</w:t>
            </w:r>
            <w:r w:rsidR="00066D29">
              <w:rPr>
                <w:szCs w:val="26"/>
              </w:rPr>
              <w:t xml:space="preserve"> начальника </w:t>
            </w:r>
            <w:proofErr w:type="spellStart"/>
            <w:r w:rsidR="00066D29">
              <w:rPr>
                <w:szCs w:val="26"/>
              </w:rPr>
              <w:t>ОУУПиДН</w:t>
            </w:r>
            <w:proofErr w:type="spellEnd"/>
            <w:r w:rsidR="00066D29">
              <w:rPr>
                <w:szCs w:val="26"/>
              </w:rPr>
              <w:t xml:space="preserve"> ОП № 2 отдела МВД России по г. Норильску</w:t>
            </w:r>
          </w:p>
        </w:tc>
      </w:tr>
      <w:tr w:rsidR="00066D29" w14:paraId="1188196E" w14:textId="77777777" w:rsidTr="00C52145">
        <w:trPr>
          <w:trHeight w:val="983"/>
        </w:trPr>
        <w:tc>
          <w:tcPr>
            <w:tcW w:w="3828" w:type="dxa"/>
          </w:tcPr>
          <w:p w14:paraId="5BD63CE8" w14:textId="77777777" w:rsidR="00066D29" w:rsidRDefault="00066D29" w:rsidP="000837F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Максименко </w:t>
            </w:r>
          </w:p>
          <w:p w14:paraId="44EB7C7A" w14:textId="77777777" w:rsidR="00066D29" w:rsidRDefault="00066D29" w:rsidP="000837F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Елена Петровна</w:t>
            </w:r>
          </w:p>
        </w:tc>
        <w:tc>
          <w:tcPr>
            <w:tcW w:w="5528" w:type="dxa"/>
            <w:gridSpan w:val="2"/>
          </w:tcPr>
          <w:p w14:paraId="19133940" w14:textId="08D57CD8" w:rsidR="00066D29" w:rsidRDefault="00082E03" w:rsidP="00EE378F">
            <w:pPr>
              <w:jc w:val="both"/>
              <w:rPr>
                <w:szCs w:val="26"/>
              </w:rPr>
            </w:pPr>
            <w:r w:rsidRPr="00082E03">
              <w:t xml:space="preserve">инспектор группы организации службы                       </w:t>
            </w:r>
            <w:proofErr w:type="spellStart"/>
            <w:r w:rsidRPr="00082E03">
              <w:t>ОВО</w:t>
            </w:r>
            <w:proofErr w:type="spellEnd"/>
            <w:r w:rsidRPr="00082E03">
              <w:t xml:space="preserve"> по г. Норильску филиала </w:t>
            </w:r>
            <w:proofErr w:type="spellStart"/>
            <w:r w:rsidRPr="00082E03">
              <w:t>ФГКУ</w:t>
            </w:r>
            <w:proofErr w:type="spellEnd"/>
            <w:r w:rsidRPr="00082E03">
              <w:t xml:space="preserve"> </w:t>
            </w:r>
            <w:proofErr w:type="spellStart"/>
            <w:r w:rsidRPr="00082E03">
              <w:t>УВО</w:t>
            </w:r>
            <w:proofErr w:type="spellEnd"/>
            <w:r w:rsidRPr="00082E03">
              <w:t xml:space="preserve">                </w:t>
            </w:r>
            <w:proofErr w:type="spellStart"/>
            <w:r w:rsidRPr="00082E03">
              <w:t>ВНГ</w:t>
            </w:r>
            <w:proofErr w:type="spellEnd"/>
            <w:r w:rsidRPr="00082E03">
              <w:t xml:space="preserve"> России по Красноярскому краю</w:t>
            </w:r>
          </w:p>
        </w:tc>
      </w:tr>
      <w:tr w:rsidR="00C632D8" w14:paraId="43771EEC" w14:textId="77777777" w:rsidTr="00C52145">
        <w:trPr>
          <w:trHeight w:val="868"/>
        </w:trPr>
        <w:tc>
          <w:tcPr>
            <w:tcW w:w="3828" w:type="dxa"/>
          </w:tcPr>
          <w:p w14:paraId="4A5ECA96" w14:textId="77777777" w:rsidR="00C52145" w:rsidRPr="00C52145" w:rsidRDefault="00C52145" w:rsidP="00C52145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C52145">
              <w:rPr>
                <w:color w:val="000000"/>
                <w:szCs w:val="26"/>
                <w:shd w:val="clear" w:color="auto" w:fill="FFFFFF"/>
              </w:rPr>
              <w:t xml:space="preserve">Кондратюк </w:t>
            </w:r>
          </w:p>
          <w:p w14:paraId="7362A400" w14:textId="77777777" w:rsidR="00C52145" w:rsidRDefault="00C52145" w:rsidP="00C52145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C52145">
              <w:rPr>
                <w:color w:val="000000"/>
                <w:szCs w:val="26"/>
                <w:shd w:val="clear" w:color="auto" w:fill="FFFFFF"/>
              </w:rPr>
              <w:t xml:space="preserve">Максим Павлович </w:t>
            </w:r>
          </w:p>
          <w:p w14:paraId="2E185BA3" w14:textId="54543B95" w:rsidR="00C632D8" w:rsidRPr="00A94DFE" w:rsidRDefault="00C632D8" w:rsidP="00C52145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7013D249" w14:textId="6CFC9367" w:rsidR="00C632D8" w:rsidRDefault="00C52145" w:rsidP="00C632D8">
            <w:pPr>
              <w:jc w:val="both"/>
              <w:rPr>
                <w:szCs w:val="26"/>
              </w:rPr>
            </w:pPr>
            <w:r w:rsidRPr="00C52145">
              <w:rPr>
                <w:color w:val="000000"/>
                <w:szCs w:val="26"/>
                <w:shd w:val="clear" w:color="auto" w:fill="FFFFFF"/>
              </w:rPr>
              <w:t>зам</w:t>
            </w:r>
            <w:r>
              <w:rPr>
                <w:color w:val="000000"/>
                <w:szCs w:val="26"/>
                <w:shd w:val="clear" w:color="auto" w:fill="FFFFFF"/>
              </w:rPr>
              <w:t xml:space="preserve">еститель начальника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ОНДиПР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по МО</w:t>
            </w:r>
            <w:r w:rsidRPr="00C52145">
              <w:rPr>
                <w:color w:val="000000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Cs w:val="26"/>
                <w:shd w:val="clear" w:color="auto" w:fill="FFFFFF"/>
              </w:rPr>
              <w:t xml:space="preserve">             </w:t>
            </w:r>
            <w:r w:rsidRPr="00C52145">
              <w:rPr>
                <w:color w:val="000000"/>
                <w:szCs w:val="26"/>
                <w:shd w:val="clear" w:color="auto" w:fill="FFFFFF"/>
              </w:rPr>
              <w:t>г. Норильск</w:t>
            </w:r>
            <w:r>
              <w:rPr>
                <w:color w:val="000000"/>
                <w:szCs w:val="26"/>
                <w:shd w:val="clear" w:color="auto" w:fill="FFFFFF"/>
              </w:rPr>
              <w:t xml:space="preserve"> ГУ МЧС России по Красноярскому краю</w:t>
            </w:r>
          </w:p>
        </w:tc>
      </w:tr>
      <w:tr w:rsidR="00066D29" w14:paraId="777F3392" w14:textId="77777777" w:rsidTr="00A94DFE">
        <w:trPr>
          <w:gridAfter w:val="1"/>
          <w:wAfter w:w="142" w:type="dxa"/>
        </w:trPr>
        <w:tc>
          <w:tcPr>
            <w:tcW w:w="3828" w:type="dxa"/>
          </w:tcPr>
          <w:p w14:paraId="3D72F619" w14:textId="77777777" w:rsidR="00C52145" w:rsidRPr="00C52145" w:rsidRDefault="00C52145" w:rsidP="00C52145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C52145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C52145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5E7F7C89" w14:textId="7E5801B5" w:rsidR="00066D29" w:rsidRDefault="00C52145" w:rsidP="00C52145">
            <w:pPr>
              <w:rPr>
                <w:color w:val="000000"/>
                <w:szCs w:val="26"/>
                <w:shd w:val="clear" w:color="auto" w:fill="FFFFFF"/>
              </w:rPr>
            </w:pPr>
            <w:r w:rsidRPr="00C52145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386" w:type="dxa"/>
          </w:tcPr>
          <w:p w14:paraId="4311C005" w14:textId="52453CBE" w:rsidR="00066D29" w:rsidRDefault="00C52145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  <w:p w14:paraId="1B0059BC" w14:textId="77777777" w:rsidR="00066D29" w:rsidRDefault="00066D29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5B0EEC96" w14:textId="77777777" w:rsidR="00943F9F" w:rsidRDefault="00943F9F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6697149A" w14:textId="77777777" w:rsidR="00943F9F" w:rsidRDefault="00943F9F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48D8D9E" w14:textId="77777777" w:rsidR="000316F9" w:rsidRDefault="000316F9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BB741BC" w14:textId="77777777" w:rsidR="00266707" w:rsidRDefault="00266707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061A5B0" w14:textId="77777777" w:rsidR="00266707" w:rsidRDefault="00266707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66BEA11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E76DA88" w14:textId="77777777" w:rsidR="00A94DFE" w:rsidRDefault="00A94DFE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УТВЕРЖДЕН</w:t>
      </w:r>
    </w:p>
    <w:p w14:paraId="20AA539F" w14:textId="77777777" w:rsidR="00A94DFE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4156C7CA" w14:textId="63658AA3" w:rsidR="00A94DFE" w:rsidRDefault="001C69DF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proofErr w:type="gramStart"/>
      <w:r>
        <w:rPr>
          <w:rFonts w:eastAsia="Calibri"/>
          <w:szCs w:val="26"/>
          <w:lang w:eastAsia="en-US"/>
        </w:rPr>
        <w:t xml:space="preserve">от  </w:t>
      </w:r>
      <w:r w:rsidR="00266707">
        <w:rPr>
          <w:rFonts w:eastAsia="Calibri"/>
          <w:szCs w:val="26"/>
          <w:lang w:eastAsia="en-US"/>
        </w:rPr>
        <w:t>18.08.2017</w:t>
      </w:r>
      <w:proofErr w:type="gramEnd"/>
      <w:r w:rsidR="00266707">
        <w:rPr>
          <w:rFonts w:eastAsia="Calibri"/>
          <w:szCs w:val="26"/>
          <w:lang w:eastAsia="en-US"/>
        </w:rPr>
        <w:t xml:space="preserve"> №317-орг</w:t>
      </w:r>
    </w:p>
    <w:p w14:paraId="393B5FBC" w14:textId="77777777" w:rsidR="00A94DFE" w:rsidRDefault="00A94DFE" w:rsidP="00A94DFE">
      <w:pPr>
        <w:jc w:val="both"/>
      </w:pPr>
    </w:p>
    <w:p w14:paraId="78059D47" w14:textId="77777777" w:rsidR="0017182A" w:rsidRDefault="0017182A" w:rsidP="00AF37D8">
      <w:pPr>
        <w:rPr>
          <w:b/>
          <w:szCs w:val="26"/>
        </w:rPr>
      </w:pPr>
    </w:p>
    <w:p w14:paraId="2E410CFA" w14:textId="77777777" w:rsidR="001118C8" w:rsidRDefault="00A94DFE" w:rsidP="001118C8">
      <w:pPr>
        <w:jc w:val="center"/>
        <w:rPr>
          <w:b/>
          <w:szCs w:val="26"/>
        </w:rPr>
      </w:pPr>
      <w:r w:rsidRPr="00C17773">
        <w:rPr>
          <w:b/>
          <w:szCs w:val="26"/>
        </w:rPr>
        <w:t>СОСТАВ</w:t>
      </w:r>
      <w:r w:rsidR="001118C8">
        <w:rPr>
          <w:b/>
          <w:szCs w:val="26"/>
        </w:rPr>
        <w:t xml:space="preserve"> </w:t>
      </w:r>
      <w:r>
        <w:rPr>
          <w:b/>
          <w:szCs w:val="26"/>
        </w:rPr>
        <w:t xml:space="preserve">КОМИССИИ </w:t>
      </w:r>
    </w:p>
    <w:p w14:paraId="4A91FA53" w14:textId="109BA312" w:rsidR="00A94DFE" w:rsidRDefault="00A94DFE" w:rsidP="001118C8">
      <w:pPr>
        <w:jc w:val="center"/>
        <w:rPr>
          <w:b/>
          <w:szCs w:val="26"/>
        </w:rPr>
      </w:pPr>
      <w:r>
        <w:rPr>
          <w:b/>
          <w:szCs w:val="26"/>
        </w:rPr>
        <w:t xml:space="preserve">ПО ОБСЛЕДОВАНИЮ </w:t>
      </w:r>
      <w:r w:rsidR="001118C8">
        <w:rPr>
          <w:b/>
          <w:szCs w:val="26"/>
        </w:rPr>
        <w:t>ИЗБИРАТЕЛЬНЫХ УЧАСТКОВ</w:t>
      </w:r>
      <w:r>
        <w:rPr>
          <w:b/>
          <w:szCs w:val="26"/>
        </w:rPr>
        <w:tab/>
      </w:r>
    </w:p>
    <w:p w14:paraId="5D3D2E92" w14:textId="77777777" w:rsidR="00A94DFE" w:rsidRDefault="00A94DFE" w:rsidP="00A94DFE">
      <w:pPr>
        <w:jc w:val="center"/>
        <w:rPr>
          <w:b/>
          <w:szCs w:val="26"/>
        </w:rPr>
      </w:pPr>
      <w:r>
        <w:rPr>
          <w:b/>
          <w:szCs w:val="26"/>
        </w:rPr>
        <w:t xml:space="preserve">В РАЙОНЕ </w:t>
      </w:r>
      <w:proofErr w:type="spellStart"/>
      <w:r>
        <w:rPr>
          <w:b/>
          <w:szCs w:val="26"/>
        </w:rPr>
        <w:t>КАЙЕРКАН</w:t>
      </w:r>
      <w:proofErr w:type="spellEnd"/>
      <w:r>
        <w:rPr>
          <w:b/>
          <w:szCs w:val="26"/>
        </w:rPr>
        <w:t xml:space="preserve"> ГОРОДА НОРИЛЬСКА</w:t>
      </w:r>
    </w:p>
    <w:p w14:paraId="0A6F94F2" w14:textId="77777777" w:rsidR="0017182A" w:rsidRPr="00AF3C8E" w:rsidRDefault="0017182A" w:rsidP="00A94DFE">
      <w:pPr>
        <w:jc w:val="center"/>
        <w:rPr>
          <w:b/>
          <w:szCs w:val="26"/>
        </w:rPr>
      </w:pPr>
    </w:p>
    <w:p w14:paraId="0F3090E0" w14:textId="77777777" w:rsidR="00A94DFE" w:rsidRDefault="00A94DFE" w:rsidP="00A94DFE">
      <w:pPr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8"/>
        <w:gridCol w:w="174"/>
      </w:tblGrid>
      <w:tr w:rsidR="00A94DFE" w:rsidRPr="008A105B" w14:paraId="38644D07" w14:textId="77777777" w:rsidTr="00AF37D8">
        <w:trPr>
          <w:trHeight w:val="1074"/>
        </w:trPr>
        <w:tc>
          <w:tcPr>
            <w:tcW w:w="3376" w:type="dxa"/>
          </w:tcPr>
          <w:p w14:paraId="5532A230" w14:textId="204CD789" w:rsidR="00A94DFE" w:rsidRPr="008A105B" w:rsidRDefault="00AF37D8" w:rsidP="00A94DFE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Недбайло</w:t>
            </w:r>
            <w:proofErr w:type="spellEnd"/>
          </w:p>
          <w:p w14:paraId="1284E9DA" w14:textId="65AF9869" w:rsidR="00A94DFE" w:rsidRPr="008A105B" w:rsidRDefault="00AF37D8" w:rsidP="00A94DFE">
            <w:pPr>
              <w:rPr>
                <w:szCs w:val="26"/>
              </w:rPr>
            </w:pPr>
            <w:r>
              <w:rPr>
                <w:szCs w:val="26"/>
              </w:rPr>
              <w:t>Елена Васильевна</w:t>
            </w:r>
          </w:p>
        </w:tc>
        <w:tc>
          <w:tcPr>
            <w:tcW w:w="5412" w:type="dxa"/>
            <w:gridSpan w:val="2"/>
          </w:tcPr>
          <w:p w14:paraId="100BFE94" w14:textId="73FFDE5D" w:rsidR="00A94DFE" w:rsidRPr="008A105B" w:rsidRDefault="006F39E9" w:rsidP="00A94DF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</w:t>
            </w:r>
            <w:r w:rsidR="001F46AE">
              <w:rPr>
                <w:szCs w:val="26"/>
              </w:rPr>
              <w:t xml:space="preserve"> </w:t>
            </w:r>
            <w:r w:rsidR="00A94DFE" w:rsidRPr="008A105B">
              <w:rPr>
                <w:szCs w:val="26"/>
              </w:rPr>
              <w:t xml:space="preserve">Руководителя Администрации </w:t>
            </w:r>
          </w:p>
          <w:p w14:paraId="3FC6602C" w14:textId="5221CC9B" w:rsidR="00A94DFE" w:rsidRPr="008A105B" w:rsidRDefault="00A94DFE" w:rsidP="00AF37D8">
            <w:pPr>
              <w:jc w:val="both"/>
              <w:rPr>
                <w:szCs w:val="26"/>
              </w:rPr>
            </w:pPr>
            <w:r w:rsidRPr="008A105B">
              <w:rPr>
                <w:szCs w:val="26"/>
              </w:rPr>
              <w:t xml:space="preserve">города </w:t>
            </w:r>
            <w:r w:rsidR="001F46AE">
              <w:rPr>
                <w:szCs w:val="26"/>
              </w:rPr>
              <w:t xml:space="preserve">Норильска по району </w:t>
            </w:r>
            <w:proofErr w:type="spellStart"/>
            <w:r w:rsidR="001F46AE">
              <w:rPr>
                <w:szCs w:val="26"/>
              </w:rPr>
              <w:t>Кайеркан</w:t>
            </w:r>
            <w:proofErr w:type="spellEnd"/>
            <w:r w:rsidR="001F46AE">
              <w:rPr>
                <w:szCs w:val="26"/>
              </w:rPr>
              <w:t xml:space="preserve"> – н</w:t>
            </w:r>
            <w:r w:rsidRPr="008A105B">
              <w:rPr>
                <w:szCs w:val="26"/>
              </w:rPr>
              <w:t xml:space="preserve">ачальник </w:t>
            </w:r>
            <w:proofErr w:type="spellStart"/>
            <w:r w:rsidRPr="008A105B">
              <w:rPr>
                <w:szCs w:val="26"/>
              </w:rPr>
              <w:t>Кайерканского</w:t>
            </w:r>
            <w:proofErr w:type="spellEnd"/>
            <w:r w:rsidRPr="008A105B">
              <w:rPr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</w:tc>
      </w:tr>
      <w:tr w:rsidR="00A94DFE" w:rsidRPr="008A105B" w14:paraId="51E49FD1" w14:textId="77777777" w:rsidTr="00AF37D8">
        <w:tc>
          <w:tcPr>
            <w:tcW w:w="3376" w:type="dxa"/>
          </w:tcPr>
          <w:p w14:paraId="2DDA3119" w14:textId="77777777" w:rsidR="001118C8" w:rsidRDefault="00A94DFE" w:rsidP="00A94DFE">
            <w:pPr>
              <w:rPr>
                <w:szCs w:val="26"/>
              </w:rPr>
            </w:pPr>
            <w:r w:rsidRPr="008A105B">
              <w:rPr>
                <w:szCs w:val="26"/>
              </w:rPr>
              <w:t>Члены комиссии:</w:t>
            </w:r>
          </w:p>
          <w:p w14:paraId="7AEBE599" w14:textId="2B927D35" w:rsidR="00AF37D8" w:rsidRPr="008A105B" w:rsidRDefault="00AF37D8" w:rsidP="00A94DFE">
            <w:pPr>
              <w:rPr>
                <w:szCs w:val="26"/>
              </w:rPr>
            </w:pPr>
          </w:p>
        </w:tc>
        <w:tc>
          <w:tcPr>
            <w:tcW w:w="5412" w:type="dxa"/>
            <w:gridSpan w:val="2"/>
          </w:tcPr>
          <w:p w14:paraId="46D4198A" w14:textId="77777777" w:rsidR="00A94DFE" w:rsidRPr="008A105B" w:rsidRDefault="00A94DFE" w:rsidP="00A94DFE">
            <w:pPr>
              <w:jc w:val="both"/>
              <w:rPr>
                <w:szCs w:val="26"/>
              </w:rPr>
            </w:pPr>
          </w:p>
        </w:tc>
      </w:tr>
      <w:tr w:rsidR="00D74F55" w:rsidRPr="008A105B" w14:paraId="2A9EB157" w14:textId="77777777" w:rsidTr="00AF37D8">
        <w:trPr>
          <w:trHeight w:val="1549"/>
        </w:trPr>
        <w:tc>
          <w:tcPr>
            <w:tcW w:w="3376" w:type="dxa"/>
          </w:tcPr>
          <w:p w14:paraId="2190568A" w14:textId="77777777" w:rsidR="00D74F55" w:rsidRPr="00D74F55" w:rsidRDefault="00D74F55" w:rsidP="00D74F55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Соколова </w:t>
            </w:r>
          </w:p>
          <w:p w14:paraId="14D5BC2C" w14:textId="6272C8F4" w:rsidR="00D74F55" w:rsidRPr="008A105B" w:rsidRDefault="00D74F55" w:rsidP="00AF37D8">
            <w:pPr>
              <w:rPr>
                <w:szCs w:val="26"/>
                <w:highlight w:val="yellow"/>
              </w:rPr>
            </w:pPr>
            <w:r w:rsidRPr="00D74F55">
              <w:rPr>
                <w:szCs w:val="26"/>
              </w:rPr>
              <w:t xml:space="preserve">Виктория </w:t>
            </w:r>
            <w:r w:rsidR="00AF37D8">
              <w:rPr>
                <w:szCs w:val="26"/>
              </w:rPr>
              <w:t>Валерьевна</w:t>
            </w:r>
          </w:p>
        </w:tc>
        <w:tc>
          <w:tcPr>
            <w:tcW w:w="5412" w:type="dxa"/>
            <w:gridSpan w:val="2"/>
          </w:tcPr>
          <w:p w14:paraId="1FF58FE9" w14:textId="68941AA5" w:rsidR="00D74F55" w:rsidRPr="008A105B" w:rsidRDefault="00D74F55" w:rsidP="00D74F55">
            <w:pPr>
              <w:jc w:val="both"/>
              <w:rPr>
                <w:szCs w:val="26"/>
              </w:rPr>
            </w:pPr>
            <w:r w:rsidRPr="00D74F55">
              <w:rPr>
                <w:szCs w:val="26"/>
              </w:rPr>
              <w:t xml:space="preserve">заместитель начальника Управления </w:t>
            </w:r>
            <w:r w:rsidR="001118C8">
              <w:rPr>
                <w:szCs w:val="26"/>
              </w:rPr>
              <w:t xml:space="preserve">                              </w:t>
            </w:r>
            <w:r w:rsidRPr="00D74F55">
              <w:rPr>
                <w:szCs w:val="26"/>
              </w:rPr>
              <w:t xml:space="preserve">по дошкольному образованию и кадровым вопросам </w:t>
            </w:r>
            <w:proofErr w:type="spellStart"/>
            <w:r w:rsidRPr="00D74F55">
              <w:rPr>
                <w:szCs w:val="26"/>
              </w:rPr>
              <w:t>МУ</w:t>
            </w:r>
            <w:proofErr w:type="spellEnd"/>
            <w:r w:rsidRPr="00D74F55">
              <w:rPr>
                <w:szCs w:val="26"/>
              </w:rPr>
              <w:t xml:space="preserve"> «Управление общего </w:t>
            </w:r>
            <w:r w:rsidR="001118C8">
              <w:rPr>
                <w:szCs w:val="26"/>
              </w:rPr>
              <w:t xml:space="preserve">                                     </w:t>
            </w:r>
            <w:r w:rsidRPr="00D74F55">
              <w:rPr>
                <w:szCs w:val="26"/>
              </w:rPr>
              <w:t>и дошкольного образования Администрации города Норильска»</w:t>
            </w:r>
          </w:p>
        </w:tc>
      </w:tr>
      <w:tr w:rsidR="00A94DFE" w:rsidRPr="008A105B" w14:paraId="5DBAFA9F" w14:textId="77777777" w:rsidTr="00E3641F">
        <w:trPr>
          <w:trHeight w:val="731"/>
        </w:trPr>
        <w:tc>
          <w:tcPr>
            <w:tcW w:w="3376" w:type="dxa"/>
          </w:tcPr>
          <w:p w14:paraId="06034B9A" w14:textId="77777777" w:rsidR="00E3641F" w:rsidRPr="00E3641F" w:rsidRDefault="00E3641F" w:rsidP="00E3641F">
            <w:pPr>
              <w:rPr>
                <w:szCs w:val="26"/>
              </w:rPr>
            </w:pPr>
            <w:proofErr w:type="spellStart"/>
            <w:r w:rsidRPr="00E3641F">
              <w:rPr>
                <w:szCs w:val="26"/>
              </w:rPr>
              <w:t>Дейнега</w:t>
            </w:r>
            <w:proofErr w:type="spellEnd"/>
            <w:r w:rsidRPr="00E3641F">
              <w:rPr>
                <w:szCs w:val="26"/>
              </w:rPr>
              <w:t xml:space="preserve"> </w:t>
            </w:r>
          </w:p>
          <w:p w14:paraId="78DF3E32" w14:textId="477815EE" w:rsidR="00A94DFE" w:rsidRPr="008A105B" w:rsidRDefault="00E3641F" w:rsidP="00E3641F">
            <w:pPr>
              <w:rPr>
                <w:szCs w:val="26"/>
              </w:rPr>
            </w:pPr>
            <w:r w:rsidRPr="00E3641F">
              <w:rPr>
                <w:szCs w:val="26"/>
              </w:rPr>
              <w:t>Алевтина Анатольевна</w:t>
            </w:r>
          </w:p>
        </w:tc>
        <w:tc>
          <w:tcPr>
            <w:tcW w:w="5412" w:type="dxa"/>
            <w:gridSpan w:val="2"/>
          </w:tcPr>
          <w:p w14:paraId="62973437" w14:textId="05B144C2" w:rsidR="00A94DFE" w:rsidRPr="008A105B" w:rsidRDefault="00E3641F" w:rsidP="00A94DFE">
            <w:pPr>
              <w:jc w:val="both"/>
              <w:rPr>
                <w:szCs w:val="26"/>
              </w:rPr>
            </w:pPr>
            <w:r w:rsidRPr="00E3641F">
              <w:rPr>
                <w:szCs w:val="26"/>
              </w:rPr>
              <w:t xml:space="preserve">директор </w:t>
            </w:r>
            <w:proofErr w:type="spellStart"/>
            <w:r w:rsidRPr="00E3641F">
              <w:rPr>
                <w:szCs w:val="26"/>
              </w:rPr>
              <w:t>МКУ</w:t>
            </w:r>
            <w:proofErr w:type="spellEnd"/>
            <w:r w:rsidRPr="00E3641F">
              <w:rPr>
                <w:szCs w:val="26"/>
              </w:rPr>
              <w:t xml:space="preserve"> «Обеспечивающий комплекс учреждений культуры»</w:t>
            </w:r>
          </w:p>
        </w:tc>
      </w:tr>
      <w:tr w:rsidR="00A94DFE" w:rsidRPr="008A105B" w14:paraId="325A09FA" w14:textId="77777777" w:rsidTr="00AF37D8">
        <w:trPr>
          <w:trHeight w:val="1278"/>
        </w:trPr>
        <w:tc>
          <w:tcPr>
            <w:tcW w:w="3376" w:type="dxa"/>
          </w:tcPr>
          <w:p w14:paraId="4029A319" w14:textId="77777777" w:rsidR="00AF37D8" w:rsidRPr="00AF37D8" w:rsidRDefault="00AF37D8" w:rsidP="00AF37D8">
            <w:pPr>
              <w:rPr>
                <w:szCs w:val="26"/>
              </w:rPr>
            </w:pPr>
            <w:r w:rsidRPr="00AF37D8">
              <w:rPr>
                <w:szCs w:val="26"/>
              </w:rPr>
              <w:t xml:space="preserve">Сундуков </w:t>
            </w:r>
          </w:p>
          <w:p w14:paraId="3A811D27" w14:textId="1862C057" w:rsidR="00A94DFE" w:rsidRPr="008A105B" w:rsidRDefault="00AF37D8" w:rsidP="00AF37D8">
            <w:pPr>
              <w:rPr>
                <w:szCs w:val="26"/>
              </w:rPr>
            </w:pPr>
            <w:r w:rsidRPr="00AF37D8">
              <w:rPr>
                <w:szCs w:val="26"/>
              </w:rPr>
              <w:t>Антон Евгеньевич</w:t>
            </w:r>
          </w:p>
        </w:tc>
        <w:tc>
          <w:tcPr>
            <w:tcW w:w="5412" w:type="dxa"/>
            <w:gridSpan w:val="2"/>
          </w:tcPr>
          <w:p w14:paraId="1C9C46EF" w14:textId="50BF357E" w:rsidR="00A94DFE" w:rsidRPr="008A105B" w:rsidRDefault="00AF37D8" w:rsidP="00A94DFE">
            <w:pPr>
              <w:jc w:val="both"/>
              <w:rPr>
                <w:szCs w:val="26"/>
              </w:rPr>
            </w:pPr>
            <w:r w:rsidRPr="00AF37D8">
              <w:rPr>
                <w:szCs w:val="26"/>
              </w:rPr>
              <w:t>ведущий специалист гражданской обороны отдела защиты от чрезвычайных ситуаций Управления по делам ГО и ЧС                                         Администрации города Норильска</w:t>
            </w:r>
          </w:p>
        </w:tc>
      </w:tr>
      <w:tr w:rsidR="00A94DFE" w:rsidRPr="008A105B" w14:paraId="242268CD" w14:textId="77777777" w:rsidTr="00AF37D8">
        <w:trPr>
          <w:trHeight w:val="984"/>
        </w:trPr>
        <w:tc>
          <w:tcPr>
            <w:tcW w:w="3376" w:type="dxa"/>
          </w:tcPr>
          <w:p w14:paraId="7441CEC0" w14:textId="77777777" w:rsidR="00AF37D8" w:rsidRPr="00AF37D8" w:rsidRDefault="00AF37D8" w:rsidP="00AF37D8">
            <w:pPr>
              <w:rPr>
                <w:szCs w:val="26"/>
              </w:rPr>
            </w:pPr>
            <w:r w:rsidRPr="00AF37D8">
              <w:rPr>
                <w:szCs w:val="26"/>
              </w:rPr>
              <w:t xml:space="preserve">Андреева </w:t>
            </w:r>
          </w:p>
          <w:p w14:paraId="2DB459C8" w14:textId="1BA58314" w:rsidR="00A94DFE" w:rsidRPr="008A105B" w:rsidRDefault="00AF37D8" w:rsidP="00AF37D8">
            <w:pPr>
              <w:rPr>
                <w:szCs w:val="26"/>
              </w:rPr>
            </w:pPr>
            <w:r w:rsidRPr="00AF37D8">
              <w:rPr>
                <w:szCs w:val="26"/>
              </w:rPr>
              <w:t>Юлия Владимировна</w:t>
            </w:r>
          </w:p>
        </w:tc>
        <w:tc>
          <w:tcPr>
            <w:tcW w:w="5412" w:type="dxa"/>
            <w:gridSpan w:val="2"/>
          </w:tcPr>
          <w:p w14:paraId="42E9F32A" w14:textId="38BD3C5B" w:rsidR="00A94DFE" w:rsidRPr="008A105B" w:rsidRDefault="00AF37D8" w:rsidP="00A94DFE">
            <w:pPr>
              <w:jc w:val="both"/>
              <w:rPr>
                <w:szCs w:val="26"/>
              </w:rPr>
            </w:pPr>
            <w:r w:rsidRPr="00AF37D8">
              <w:rPr>
                <w:szCs w:val="26"/>
              </w:rPr>
              <w:t xml:space="preserve">ведущий специалист производственно-технического отдела </w:t>
            </w:r>
            <w:proofErr w:type="spellStart"/>
            <w:r w:rsidRPr="00AF37D8">
              <w:rPr>
                <w:szCs w:val="26"/>
              </w:rPr>
              <w:t>МКУ</w:t>
            </w:r>
            <w:proofErr w:type="spellEnd"/>
            <w:r w:rsidRPr="00AF37D8">
              <w:rPr>
                <w:szCs w:val="26"/>
              </w:rPr>
              <w:t xml:space="preserve"> «Управление капитальных ремонтов и строительства»</w:t>
            </w:r>
          </w:p>
        </w:tc>
      </w:tr>
      <w:tr w:rsidR="00A94DFE" w:rsidRPr="008A105B" w14:paraId="7906E443" w14:textId="77777777" w:rsidTr="00AF37D8">
        <w:tc>
          <w:tcPr>
            <w:tcW w:w="3376" w:type="dxa"/>
          </w:tcPr>
          <w:p w14:paraId="417F53AF" w14:textId="337F3055" w:rsidR="00A94DFE" w:rsidRDefault="00AF37D8" w:rsidP="00A94DFE">
            <w:pPr>
              <w:rPr>
                <w:szCs w:val="26"/>
              </w:rPr>
            </w:pPr>
            <w:r>
              <w:rPr>
                <w:szCs w:val="26"/>
              </w:rPr>
              <w:t xml:space="preserve">Латышев </w:t>
            </w:r>
          </w:p>
          <w:p w14:paraId="4E36AE50" w14:textId="644F7AA9" w:rsidR="00A94DFE" w:rsidRPr="008A105B" w:rsidRDefault="00AF37D8" w:rsidP="00A94DFE">
            <w:pPr>
              <w:rPr>
                <w:szCs w:val="26"/>
              </w:rPr>
            </w:pPr>
            <w:r>
              <w:rPr>
                <w:szCs w:val="26"/>
              </w:rPr>
              <w:t>Владимир Владимирович</w:t>
            </w:r>
          </w:p>
        </w:tc>
        <w:tc>
          <w:tcPr>
            <w:tcW w:w="5412" w:type="dxa"/>
            <w:gridSpan w:val="2"/>
          </w:tcPr>
          <w:p w14:paraId="3DE799DF" w14:textId="1DA58A92" w:rsidR="00A94DFE" w:rsidRPr="008A105B" w:rsidRDefault="00A94DFE" w:rsidP="00A94DF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ача</w:t>
            </w:r>
            <w:r w:rsidR="00AF37D8">
              <w:rPr>
                <w:szCs w:val="26"/>
              </w:rPr>
              <w:t>льник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ОУУПиДН</w:t>
            </w:r>
            <w:proofErr w:type="spellEnd"/>
            <w:r>
              <w:rPr>
                <w:szCs w:val="26"/>
              </w:rPr>
              <w:t xml:space="preserve"> ОП № 3 отдела МВД России по г. Норильску</w:t>
            </w:r>
          </w:p>
        </w:tc>
      </w:tr>
      <w:tr w:rsidR="0017182A" w:rsidRPr="008A105B" w14:paraId="4E19668F" w14:textId="77777777" w:rsidTr="00AF37D8">
        <w:tc>
          <w:tcPr>
            <w:tcW w:w="3376" w:type="dxa"/>
          </w:tcPr>
          <w:p w14:paraId="460C2249" w14:textId="77777777" w:rsidR="0017182A" w:rsidRDefault="0017182A" w:rsidP="00A94DFE">
            <w:pPr>
              <w:rPr>
                <w:szCs w:val="26"/>
              </w:rPr>
            </w:pPr>
          </w:p>
        </w:tc>
        <w:tc>
          <w:tcPr>
            <w:tcW w:w="5412" w:type="dxa"/>
            <w:gridSpan w:val="2"/>
          </w:tcPr>
          <w:p w14:paraId="5A8C294D" w14:textId="77777777" w:rsidR="0017182A" w:rsidRDefault="0017182A" w:rsidP="00A94DFE">
            <w:pPr>
              <w:jc w:val="both"/>
              <w:rPr>
                <w:szCs w:val="26"/>
              </w:rPr>
            </w:pPr>
          </w:p>
        </w:tc>
      </w:tr>
      <w:tr w:rsidR="0017182A" w14:paraId="7808B62D" w14:textId="77777777" w:rsidTr="005A0544">
        <w:trPr>
          <w:trHeight w:val="955"/>
        </w:trPr>
        <w:tc>
          <w:tcPr>
            <w:tcW w:w="3376" w:type="dxa"/>
            <w:hideMark/>
          </w:tcPr>
          <w:p w14:paraId="5AF21AD7" w14:textId="77777777" w:rsidR="0017182A" w:rsidRDefault="001718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Максименко </w:t>
            </w:r>
          </w:p>
          <w:p w14:paraId="14FCA344" w14:textId="77777777" w:rsidR="0017182A" w:rsidRDefault="0017182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Елена Петровна</w:t>
            </w:r>
          </w:p>
        </w:tc>
        <w:tc>
          <w:tcPr>
            <w:tcW w:w="5412" w:type="dxa"/>
            <w:gridSpan w:val="2"/>
            <w:hideMark/>
          </w:tcPr>
          <w:p w14:paraId="3B103687" w14:textId="012332C7" w:rsidR="0017182A" w:rsidRDefault="00082E03" w:rsidP="00EE378F">
            <w:pPr>
              <w:jc w:val="both"/>
              <w:rPr>
                <w:szCs w:val="26"/>
              </w:rPr>
            </w:pPr>
            <w:r w:rsidRPr="00082E03">
              <w:t xml:space="preserve">инспектор группы организации службы                       </w:t>
            </w:r>
            <w:proofErr w:type="spellStart"/>
            <w:r w:rsidRPr="00082E03">
              <w:t>ОВО</w:t>
            </w:r>
            <w:proofErr w:type="spellEnd"/>
            <w:r w:rsidRPr="00082E03">
              <w:t xml:space="preserve"> по г. Норильску филиала </w:t>
            </w:r>
            <w:proofErr w:type="spellStart"/>
            <w:r w:rsidRPr="00082E03">
              <w:t>ФГКУ</w:t>
            </w:r>
            <w:proofErr w:type="spellEnd"/>
            <w:r w:rsidRPr="00082E03">
              <w:t xml:space="preserve"> </w:t>
            </w:r>
            <w:proofErr w:type="spellStart"/>
            <w:r w:rsidRPr="00082E03">
              <w:t>УВО</w:t>
            </w:r>
            <w:proofErr w:type="spellEnd"/>
            <w:r w:rsidRPr="00082E03">
              <w:t xml:space="preserve">                </w:t>
            </w:r>
            <w:proofErr w:type="spellStart"/>
            <w:r w:rsidRPr="00082E03">
              <w:t>ВНГ</w:t>
            </w:r>
            <w:proofErr w:type="spellEnd"/>
            <w:r w:rsidRPr="00082E03">
              <w:t xml:space="preserve"> России по Красноярскому краю</w:t>
            </w:r>
          </w:p>
        </w:tc>
      </w:tr>
      <w:tr w:rsidR="00A94DFE" w14:paraId="4FA69B5F" w14:textId="77777777" w:rsidTr="00AF37D8">
        <w:tc>
          <w:tcPr>
            <w:tcW w:w="3376" w:type="dxa"/>
          </w:tcPr>
          <w:p w14:paraId="2075BC41" w14:textId="77777777" w:rsidR="00AF37D8" w:rsidRPr="00AF37D8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r w:rsidRPr="00AF37D8">
              <w:rPr>
                <w:color w:val="000000"/>
                <w:szCs w:val="26"/>
                <w:shd w:val="clear" w:color="auto" w:fill="FFFFFF"/>
              </w:rPr>
              <w:t xml:space="preserve">Кондратюк </w:t>
            </w:r>
          </w:p>
          <w:p w14:paraId="16ED09EB" w14:textId="5FC3C34E" w:rsidR="00A94DFE" w:rsidRPr="00D2702E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r w:rsidRPr="00AF37D8">
              <w:rPr>
                <w:color w:val="000000"/>
                <w:szCs w:val="26"/>
                <w:shd w:val="clear" w:color="auto" w:fill="FFFFFF"/>
              </w:rPr>
              <w:t>Максим Павлович</w:t>
            </w:r>
          </w:p>
        </w:tc>
        <w:tc>
          <w:tcPr>
            <w:tcW w:w="5412" w:type="dxa"/>
            <w:gridSpan w:val="2"/>
          </w:tcPr>
          <w:p w14:paraId="2FAE6006" w14:textId="21784240" w:rsidR="00A94DFE" w:rsidRDefault="00AF37D8" w:rsidP="00AF37D8">
            <w:pPr>
              <w:jc w:val="both"/>
              <w:rPr>
                <w:szCs w:val="26"/>
              </w:rPr>
            </w:pPr>
            <w:r w:rsidRPr="00AF37D8">
              <w:rPr>
                <w:szCs w:val="26"/>
              </w:rPr>
              <w:t xml:space="preserve">заместитель начальника </w:t>
            </w:r>
            <w:proofErr w:type="spellStart"/>
            <w:r w:rsidRPr="00AF37D8">
              <w:rPr>
                <w:szCs w:val="26"/>
              </w:rPr>
              <w:t>ОНДиПР</w:t>
            </w:r>
            <w:proofErr w:type="spellEnd"/>
            <w:r w:rsidRPr="00AF37D8">
              <w:rPr>
                <w:szCs w:val="26"/>
              </w:rPr>
              <w:t xml:space="preserve"> по МО              г. Норильск ГУ МЧС России по Красноярскому краю</w:t>
            </w:r>
          </w:p>
        </w:tc>
      </w:tr>
      <w:tr w:rsidR="00A94DFE" w14:paraId="6B74469B" w14:textId="77777777" w:rsidTr="00AF37D8">
        <w:trPr>
          <w:gridAfter w:val="1"/>
          <w:wAfter w:w="174" w:type="dxa"/>
        </w:trPr>
        <w:tc>
          <w:tcPr>
            <w:tcW w:w="3376" w:type="dxa"/>
          </w:tcPr>
          <w:p w14:paraId="0328C862" w14:textId="77777777" w:rsidR="00AF37D8" w:rsidRPr="00AF37D8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AF37D8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AF37D8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36F108B0" w14:textId="4E9C03A9" w:rsidR="00A94DFE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r w:rsidRPr="00AF37D8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238" w:type="dxa"/>
          </w:tcPr>
          <w:p w14:paraId="16BCFE4B" w14:textId="1DC2D108" w:rsidR="00A94DFE" w:rsidRDefault="00AF37D8" w:rsidP="00AF37D8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F37D8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</w:tr>
    </w:tbl>
    <w:p w14:paraId="4D3724EB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4C3121F6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04C4B396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49846A2D" w14:textId="77777777" w:rsidR="00266707" w:rsidRDefault="00266707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1F1A9C14" w14:textId="77777777" w:rsidR="000316F9" w:rsidRDefault="000316F9" w:rsidP="00EE378F">
      <w:pPr>
        <w:tabs>
          <w:tab w:val="left" w:pos="4254"/>
        </w:tabs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5AE27A63" w14:textId="77777777" w:rsidR="000316F9" w:rsidRDefault="000316F9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2ACCDD7" w14:textId="77777777" w:rsidR="00A94DFE" w:rsidRDefault="00A94DFE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lastRenderedPageBreak/>
        <w:t>УТВЕРЖДЕН</w:t>
      </w:r>
    </w:p>
    <w:p w14:paraId="5A616B79" w14:textId="77777777" w:rsidR="00A94DFE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6664EDE7" w14:textId="6DEC9339" w:rsidR="00A94DFE" w:rsidRDefault="001C69DF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proofErr w:type="gramStart"/>
      <w:r>
        <w:rPr>
          <w:rFonts w:eastAsia="Calibri"/>
          <w:szCs w:val="26"/>
          <w:lang w:eastAsia="en-US"/>
        </w:rPr>
        <w:t xml:space="preserve">от  </w:t>
      </w:r>
      <w:r w:rsidR="00266707">
        <w:rPr>
          <w:rFonts w:eastAsia="Calibri"/>
          <w:szCs w:val="26"/>
          <w:lang w:eastAsia="en-US"/>
        </w:rPr>
        <w:t>18.08.2017</w:t>
      </w:r>
      <w:proofErr w:type="gramEnd"/>
      <w:r w:rsidR="00266707">
        <w:rPr>
          <w:rFonts w:eastAsia="Calibri"/>
          <w:szCs w:val="26"/>
          <w:lang w:eastAsia="en-US"/>
        </w:rPr>
        <w:t xml:space="preserve"> №317-орг</w:t>
      </w:r>
      <w:bookmarkStart w:id="0" w:name="_GoBack"/>
      <w:bookmarkEnd w:id="0"/>
    </w:p>
    <w:p w14:paraId="490794CE" w14:textId="77777777" w:rsidR="00A94DFE" w:rsidRDefault="00A94DFE" w:rsidP="00A94DFE">
      <w:pPr>
        <w:jc w:val="both"/>
      </w:pPr>
    </w:p>
    <w:p w14:paraId="42E46D2A" w14:textId="77777777" w:rsidR="00A94DFE" w:rsidRDefault="00A94DFE" w:rsidP="00A94DFE">
      <w:pPr>
        <w:jc w:val="both"/>
      </w:pPr>
    </w:p>
    <w:p w14:paraId="503CC54A" w14:textId="77777777" w:rsidR="00A94DFE" w:rsidRDefault="00A94DFE" w:rsidP="00A94DFE">
      <w:pPr>
        <w:jc w:val="center"/>
        <w:rPr>
          <w:b/>
          <w:szCs w:val="26"/>
        </w:rPr>
      </w:pPr>
      <w:r w:rsidRPr="00C17773">
        <w:rPr>
          <w:b/>
          <w:szCs w:val="26"/>
        </w:rPr>
        <w:t>СОСТАВ</w:t>
      </w:r>
    </w:p>
    <w:p w14:paraId="59ECF901" w14:textId="1C16424F" w:rsidR="00A94DFE" w:rsidRDefault="00A94DFE" w:rsidP="001118C8">
      <w:pPr>
        <w:jc w:val="center"/>
        <w:rPr>
          <w:b/>
          <w:szCs w:val="26"/>
        </w:rPr>
      </w:pPr>
      <w:r>
        <w:rPr>
          <w:b/>
          <w:szCs w:val="26"/>
        </w:rPr>
        <w:t>КОМИССИИ ПО ОБСЛЕДОВАНИЮ ИЗБИРАТЕЛЬНЫХ УЧАСТКОВ</w:t>
      </w:r>
    </w:p>
    <w:p w14:paraId="73198D8D" w14:textId="77777777" w:rsidR="00A94DFE" w:rsidRDefault="00A94DFE" w:rsidP="00A94DFE">
      <w:pPr>
        <w:jc w:val="center"/>
        <w:rPr>
          <w:b/>
          <w:szCs w:val="26"/>
        </w:rPr>
      </w:pPr>
      <w:r>
        <w:rPr>
          <w:b/>
          <w:szCs w:val="26"/>
        </w:rPr>
        <w:t xml:space="preserve">В ПОСЕЛКЕ </w:t>
      </w:r>
      <w:proofErr w:type="spellStart"/>
      <w:r>
        <w:rPr>
          <w:b/>
          <w:szCs w:val="26"/>
        </w:rPr>
        <w:t>СНЕЖНОГОРСК</w:t>
      </w:r>
      <w:proofErr w:type="spellEnd"/>
    </w:p>
    <w:p w14:paraId="36585388" w14:textId="77777777" w:rsidR="00A94DFE" w:rsidRDefault="00A94DFE" w:rsidP="00A94DFE">
      <w:pPr>
        <w:jc w:val="center"/>
        <w:rPr>
          <w:b/>
          <w:szCs w:val="26"/>
        </w:rPr>
      </w:pPr>
    </w:p>
    <w:p w14:paraId="7589653D" w14:textId="77777777" w:rsidR="00A94DFE" w:rsidRDefault="00A94DFE" w:rsidP="00A94DFE">
      <w:pPr>
        <w:jc w:val="center"/>
        <w:rPr>
          <w:b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9"/>
        <w:gridCol w:w="4893"/>
      </w:tblGrid>
      <w:tr w:rsidR="00A94DFE" w14:paraId="4D4B8550" w14:textId="77777777" w:rsidTr="0017182A">
        <w:trPr>
          <w:trHeight w:val="1074"/>
        </w:trPr>
        <w:tc>
          <w:tcPr>
            <w:tcW w:w="4139" w:type="dxa"/>
            <w:hideMark/>
          </w:tcPr>
          <w:p w14:paraId="32FDD763" w14:textId="77777777" w:rsidR="00A94DFE" w:rsidRDefault="00A94DFE" w:rsidP="000837F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Горовая</w:t>
            </w:r>
            <w:proofErr w:type="spellEnd"/>
          </w:p>
          <w:p w14:paraId="4F3CBF1D" w14:textId="77777777" w:rsidR="00A94DFE" w:rsidRDefault="00A94DFE" w:rsidP="000837F4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Светлана Николаевна</w:t>
            </w:r>
          </w:p>
        </w:tc>
        <w:tc>
          <w:tcPr>
            <w:tcW w:w="5500" w:type="dxa"/>
            <w:gridSpan w:val="2"/>
          </w:tcPr>
          <w:p w14:paraId="687CA6AE" w14:textId="77777777" w:rsidR="00A94DFE" w:rsidRDefault="00A94DFE" w:rsidP="0017182A">
            <w:pPr>
              <w:ind w:left="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меститель Руководителя Администрации </w:t>
            </w:r>
          </w:p>
          <w:p w14:paraId="68993B80" w14:textId="1AF9C761" w:rsidR="005A0544" w:rsidRDefault="00A94DFE" w:rsidP="005A0544">
            <w:pPr>
              <w:ind w:left="6"/>
              <w:jc w:val="both"/>
              <w:rPr>
                <w:szCs w:val="26"/>
              </w:rPr>
            </w:pPr>
            <w:r>
              <w:rPr>
                <w:szCs w:val="26"/>
              </w:rPr>
              <w:t>города Нори</w:t>
            </w:r>
            <w:r w:rsidR="00AB245B">
              <w:rPr>
                <w:szCs w:val="26"/>
              </w:rPr>
              <w:t xml:space="preserve">льска по поселку </w:t>
            </w:r>
            <w:proofErr w:type="spellStart"/>
            <w:r w:rsidR="00AB245B">
              <w:rPr>
                <w:szCs w:val="26"/>
              </w:rPr>
              <w:t>Снежногорск</w:t>
            </w:r>
            <w:proofErr w:type="spellEnd"/>
            <w:r w:rsidR="00AB245B">
              <w:rPr>
                <w:szCs w:val="26"/>
              </w:rPr>
              <w:t xml:space="preserve"> – н</w:t>
            </w:r>
            <w:r>
              <w:rPr>
                <w:szCs w:val="26"/>
              </w:rPr>
              <w:t xml:space="preserve">ачальник </w:t>
            </w:r>
            <w:proofErr w:type="spellStart"/>
            <w:r>
              <w:rPr>
                <w:szCs w:val="26"/>
              </w:rPr>
              <w:t>Снежногорского</w:t>
            </w:r>
            <w:proofErr w:type="spellEnd"/>
            <w:r>
              <w:rPr>
                <w:szCs w:val="26"/>
              </w:rPr>
              <w:t xml:space="preserve"> территориального управления Администрации города </w:t>
            </w:r>
            <w:r w:rsidR="005A0544">
              <w:rPr>
                <w:szCs w:val="26"/>
              </w:rPr>
              <w:t>Норильска, председатель комиссии</w:t>
            </w:r>
          </w:p>
          <w:p w14:paraId="2E1741FE" w14:textId="77777777" w:rsidR="00A94DFE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14:paraId="29661785" w14:textId="77777777" w:rsidTr="0017182A">
        <w:tc>
          <w:tcPr>
            <w:tcW w:w="4139" w:type="dxa"/>
            <w:hideMark/>
          </w:tcPr>
          <w:p w14:paraId="6546384F" w14:textId="77777777" w:rsidR="00A94DFE" w:rsidRDefault="00A94DFE" w:rsidP="000837F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  <w:p w14:paraId="51EB1E44" w14:textId="77777777" w:rsidR="00A94DFE" w:rsidRDefault="00A94DFE" w:rsidP="000837F4">
            <w:pPr>
              <w:jc w:val="both"/>
              <w:rPr>
                <w:szCs w:val="26"/>
              </w:rPr>
            </w:pPr>
          </w:p>
        </w:tc>
        <w:tc>
          <w:tcPr>
            <w:tcW w:w="5500" w:type="dxa"/>
            <w:gridSpan w:val="2"/>
          </w:tcPr>
          <w:p w14:paraId="43F5024D" w14:textId="77777777" w:rsidR="00A94DFE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:rsidRPr="008A105B" w14:paraId="77EAAA83" w14:textId="77777777" w:rsidTr="005A0544">
        <w:trPr>
          <w:trHeight w:val="1260"/>
        </w:trPr>
        <w:tc>
          <w:tcPr>
            <w:tcW w:w="4139" w:type="dxa"/>
            <w:hideMark/>
          </w:tcPr>
          <w:p w14:paraId="65A72B21" w14:textId="77777777" w:rsidR="005A0544" w:rsidRPr="005A0544" w:rsidRDefault="005A0544" w:rsidP="005A0544">
            <w:pPr>
              <w:rPr>
                <w:szCs w:val="26"/>
              </w:rPr>
            </w:pPr>
            <w:r w:rsidRPr="005A0544">
              <w:rPr>
                <w:szCs w:val="26"/>
              </w:rPr>
              <w:t xml:space="preserve">Сундуков </w:t>
            </w:r>
          </w:p>
          <w:p w14:paraId="4CA11119" w14:textId="592E7D69" w:rsidR="00A94DFE" w:rsidRPr="008A105B" w:rsidRDefault="005A0544" w:rsidP="005A0544">
            <w:pPr>
              <w:rPr>
                <w:szCs w:val="26"/>
              </w:rPr>
            </w:pPr>
            <w:r w:rsidRPr="005A0544">
              <w:rPr>
                <w:szCs w:val="26"/>
              </w:rPr>
              <w:t>Антон Евгеньевич</w:t>
            </w:r>
          </w:p>
        </w:tc>
        <w:tc>
          <w:tcPr>
            <w:tcW w:w="5500" w:type="dxa"/>
            <w:gridSpan w:val="2"/>
          </w:tcPr>
          <w:p w14:paraId="29DBFFA2" w14:textId="247D86C0" w:rsidR="00A94DFE" w:rsidRPr="008A105B" w:rsidRDefault="005A0544" w:rsidP="0017182A">
            <w:pPr>
              <w:ind w:left="6"/>
              <w:jc w:val="both"/>
              <w:rPr>
                <w:szCs w:val="26"/>
              </w:rPr>
            </w:pPr>
            <w:r w:rsidRPr="005A0544">
              <w:rPr>
                <w:szCs w:val="26"/>
              </w:rPr>
              <w:t xml:space="preserve">ведущий специалист гражданской обороны отдела защиты от чрезвычайных ситуаций Управления по делам ГО и ЧС                                         Администрации города Норильска </w:t>
            </w:r>
          </w:p>
        </w:tc>
      </w:tr>
      <w:tr w:rsidR="00A94DFE" w:rsidRPr="008A105B" w14:paraId="3ED127E5" w14:textId="77777777" w:rsidTr="005A0544">
        <w:trPr>
          <w:trHeight w:val="696"/>
        </w:trPr>
        <w:tc>
          <w:tcPr>
            <w:tcW w:w="4139" w:type="dxa"/>
            <w:hideMark/>
          </w:tcPr>
          <w:p w14:paraId="25ED420A" w14:textId="5B9D2093" w:rsidR="00A94DFE" w:rsidRPr="00397A1F" w:rsidRDefault="005A0544" w:rsidP="000837F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лимов</w:t>
            </w:r>
          </w:p>
          <w:p w14:paraId="0945E4BD" w14:textId="72DE2AD0" w:rsidR="00397A1F" w:rsidRPr="00397A1F" w:rsidRDefault="00397A1F" w:rsidP="005A0544">
            <w:pPr>
              <w:jc w:val="both"/>
              <w:rPr>
                <w:szCs w:val="26"/>
              </w:rPr>
            </w:pPr>
            <w:r w:rsidRPr="00397A1F">
              <w:rPr>
                <w:szCs w:val="26"/>
              </w:rPr>
              <w:t xml:space="preserve">Сергей </w:t>
            </w:r>
            <w:proofErr w:type="spellStart"/>
            <w:r w:rsidR="005A0544">
              <w:rPr>
                <w:szCs w:val="26"/>
              </w:rPr>
              <w:t>Вкторович</w:t>
            </w:r>
            <w:proofErr w:type="spellEnd"/>
          </w:p>
        </w:tc>
        <w:tc>
          <w:tcPr>
            <w:tcW w:w="5500" w:type="dxa"/>
            <w:gridSpan w:val="2"/>
          </w:tcPr>
          <w:p w14:paraId="0BCC7C81" w14:textId="7EBA63AB" w:rsidR="00A94DFE" w:rsidRPr="008A105B" w:rsidRDefault="005A0544" w:rsidP="005A0544">
            <w:pPr>
              <w:ind w:left="6"/>
              <w:jc w:val="both"/>
              <w:rPr>
                <w:szCs w:val="26"/>
              </w:rPr>
            </w:pPr>
            <w:r>
              <w:rPr>
                <w:szCs w:val="26"/>
              </w:rPr>
              <w:t>и</w:t>
            </w:r>
            <w:r w:rsidR="00397A1F" w:rsidRPr="00397A1F">
              <w:rPr>
                <w:szCs w:val="26"/>
              </w:rPr>
              <w:t xml:space="preserve">нженер </w:t>
            </w:r>
            <w:r w:rsidR="00397A1F">
              <w:rPr>
                <w:szCs w:val="26"/>
              </w:rPr>
              <w:t xml:space="preserve">производственно-технического отдела </w:t>
            </w:r>
            <w:proofErr w:type="spellStart"/>
            <w:r w:rsidR="00397A1F" w:rsidRPr="00397A1F">
              <w:rPr>
                <w:szCs w:val="26"/>
              </w:rPr>
              <w:t>Усть-Хантайск</w:t>
            </w:r>
            <w:r w:rsidR="00397A1F">
              <w:rPr>
                <w:szCs w:val="26"/>
              </w:rPr>
              <w:t>ой</w:t>
            </w:r>
            <w:proofErr w:type="spellEnd"/>
            <w:r w:rsidR="00397A1F" w:rsidRPr="00397A1F">
              <w:rPr>
                <w:szCs w:val="26"/>
              </w:rPr>
              <w:t xml:space="preserve"> ГЭС АО «</w:t>
            </w:r>
            <w:proofErr w:type="spellStart"/>
            <w:r w:rsidR="00397A1F" w:rsidRPr="00397A1F">
              <w:rPr>
                <w:szCs w:val="26"/>
              </w:rPr>
              <w:t>НТЭК</w:t>
            </w:r>
            <w:proofErr w:type="spellEnd"/>
            <w:r w:rsidR="00397A1F" w:rsidRPr="00397A1F">
              <w:rPr>
                <w:szCs w:val="26"/>
              </w:rPr>
              <w:t>»</w:t>
            </w:r>
          </w:p>
        </w:tc>
      </w:tr>
      <w:tr w:rsidR="00A94DFE" w:rsidRPr="008A105B" w14:paraId="26CCB7E9" w14:textId="77777777" w:rsidTr="0017182A">
        <w:trPr>
          <w:trHeight w:val="698"/>
        </w:trPr>
        <w:tc>
          <w:tcPr>
            <w:tcW w:w="4139" w:type="dxa"/>
            <w:hideMark/>
          </w:tcPr>
          <w:p w14:paraId="11F98242" w14:textId="31C9CB93" w:rsidR="00514CF9" w:rsidRDefault="000151C6" w:rsidP="00514CF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бяков</w:t>
            </w:r>
          </w:p>
          <w:p w14:paraId="51B4B5A5" w14:textId="2A40CA2A" w:rsidR="00A94DFE" w:rsidRPr="008A105B" w:rsidRDefault="000151C6" w:rsidP="00514CF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ячеслав Викторович</w:t>
            </w:r>
          </w:p>
        </w:tc>
        <w:tc>
          <w:tcPr>
            <w:tcW w:w="5500" w:type="dxa"/>
            <w:gridSpan w:val="2"/>
          </w:tcPr>
          <w:p w14:paraId="28963DC7" w14:textId="1298775D" w:rsidR="00A94DFE" w:rsidRPr="008A105B" w:rsidRDefault="0017182A" w:rsidP="00110282">
            <w:pPr>
              <w:ind w:left="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ачальник ПП № 2 отдела МВД России </w:t>
            </w:r>
            <w:r w:rsidR="001118C8">
              <w:rPr>
                <w:szCs w:val="26"/>
              </w:rPr>
              <w:t xml:space="preserve">                  </w:t>
            </w:r>
            <w:r>
              <w:rPr>
                <w:szCs w:val="26"/>
              </w:rPr>
              <w:t>по</w:t>
            </w:r>
            <w:r w:rsidR="001118C8">
              <w:rPr>
                <w:szCs w:val="26"/>
              </w:rPr>
              <w:t xml:space="preserve"> </w:t>
            </w:r>
            <w:r>
              <w:rPr>
                <w:szCs w:val="26"/>
              </w:rPr>
              <w:t>г. Норильску</w:t>
            </w:r>
          </w:p>
        </w:tc>
      </w:tr>
      <w:tr w:rsidR="00A94DFE" w14:paraId="67A1B72F" w14:textId="77777777" w:rsidTr="0017182A">
        <w:tc>
          <w:tcPr>
            <w:tcW w:w="4139" w:type="dxa"/>
            <w:hideMark/>
          </w:tcPr>
          <w:p w14:paraId="16B83D77" w14:textId="77777777" w:rsidR="00A94DFE" w:rsidRDefault="00A94DFE" w:rsidP="000837F4">
            <w:pPr>
              <w:rPr>
                <w:color w:val="000000"/>
                <w:szCs w:val="26"/>
                <w:shd w:val="clear" w:color="auto" w:fill="FFFFFF"/>
              </w:rPr>
            </w:pPr>
          </w:p>
          <w:p w14:paraId="351AAD36" w14:textId="55F73F6D" w:rsidR="00A94DFE" w:rsidRDefault="00A94DFE" w:rsidP="000837F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 xml:space="preserve">Сотрудник </w:t>
            </w:r>
            <w:proofErr w:type="spellStart"/>
            <w:r w:rsidR="005A0544" w:rsidRPr="005A0544">
              <w:rPr>
                <w:color w:val="000000"/>
                <w:szCs w:val="26"/>
                <w:shd w:val="clear" w:color="auto" w:fill="FFFFFF"/>
              </w:rPr>
              <w:t>ОНДиПР</w:t>
            </w:r>
            <w:proofErr w:type="spellEnd"/>
            <w:r w:rsidR="005A0544" w:rsidRPr="005A0544">
              <w:rPr>
                <w:color w:val="000000"/>
                <w:szCs w:val="26"/>
                <w:shd w:val="clear" w:color="auto" w:fill="FFFFFF"/>
              </w:rPr>
              <w:t xml:space="preserve"> по МО              г. Норильск ГУ МЧС России по Красноярскому краю</w:t>
            </w:r>
          </w:p>
          <w:p w14:paraId="5B73C62F" w14:textId="77777777" w:rsidR="00A94DFE" w:rsidRPr="008A105B" w:rsidRDefault="00A94DFE" w:rsidP="000837F4">
            <w:pPr>
              <w:jc w:val="both"/>
              <w:rPr>
                <w:szCs w:val="26"/>
              </w:rPr>
            </w:pPr>
          </w:p>
        </w:tc>
        <w:tc>
          <w:tcPr>
            <w:tcW w:w="5500" w:type="dxa"/>
            <w:gridSpan w:val="2"/>
          </w:tcPr>
          <w:p w14:paraId="0386E38D" w14:textId="20F99A3D" w:rsidR="00A94DFE" w:rsidRDefault="00A94DFE" w:rsidP="00110282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68D44FF8" w14:textId="77777777" w:rsidR="00A94DFE" w:rsidRDefault="00A94DFE" w:rsidP="0017182A">
            <w:pPr>
              <w:ind w:left="6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8A105B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340CBC54" w14:textId="77777777" w:rsidR="00A94DFE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17182A" w14:paraId="560B1EBA" w14:textId="77777777" w:rsidTr="0017182A">
        <w:tc>
          <w:tcPr>
            <w:tcW w:w="4253" w:type="dxa"/>
            <w:gridSpan w:val="2"/>
          </w:tcPr>
          <w:p w14:paraId="7A64DBC1" w14:textId="229ECECF" w:rsidR="0017182A" w:rsidRDefault="0017182A">
            <w:pPr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5386" w:type="dxa"/>
          </w:tcPr>
          <w:p w14:paraId="25464F3E" w14:textId="74BE0D87" w:rsidR="0017182A" w:rsidRDefault="0017182A" w:rsidP="005A054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  <w:r>
              <w:rPr>
                <w:color w:val="000000"/>
                <w:szCs w:val="26"/>
                <w:shd w:val="clear" w:color="auto" w:fill="FFFFFF"/>
              </w:rPr>
              <w:t>(</w:t>
            </w:r>
            <w:r w:rsidR="005A0544">
              <w:rPr>
                <w:color w:val="000000"/>
                <w:szCs w:val="26"/>
                <w:shd w:val="clear" w:color="auto" w:fill="FFFFFF"/>
              </w:rPr>
              <w:t>(</w:t>
            </w:r>
            <w:r>
              <w:rPr>
                <w:color w:val="000000"/>
                <w:szCs w:val="26"/>
                <w:shd w:val="clear" w:color="auto" w:fill="FFFFFF"/>
              </w:rPr>
              <w:t>по согласованию)</w:t>
            </w:r>
          </w:p>
          <w:p w14:paraId="155AC382" w14:textId="77777777" w:rsidR="0017182A" w:rsidRDefault="0017182A" w:rsidP="005A054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31CEF052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6519AA2C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DF5B3F5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605C5B3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67E3C12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F54CF0C" w14:textId="77777777" w:rsidR="00D74F55" w:rsidRDefault="00D74F55" w:rsidP="00F931AE">
      <w:pPr>
        <w:pStyle w:val="af"/>
        <w:ind w:left="0" w:right="-1"/>
        <w:rPr>
          <w:b w:val="0"/>
        </w:rPr>
      </w:pPr>
    </w:p>
    <w:p w14:paraId="7839C51F" w14:textId="77777777" w:rsidR="0083620D" w:rsidRDefault="0083620D" w:rsidP="0083620D">
      <w:pPr>
        <w:pStyle w:val="20"/>
        <w:spacing w:after="0" w:line="240" w:lineRule="auto"/>
        <w:ind w:left="0" w:hanging="993"/>
      </w:pPr>
    </w:p>
    <w:p w14:paraId="03100B4E" w14:textId="77777777" w:rsidR="0083620D" w:rsidRDefault="0083620D" w:rsidP="009C44B3">
      <w:pPr>
        <w:jc w:val="both"/>
        <w:rPr>
          <w:szCs w:val="26"/>
        </w:rPr>
      </w:pPr>
    </w:p>
    <w:p w14:paraId="53B3C482" w14:textId="77777777" w:rsidR="00215471" w:rsidRDefault="00215471" w:rsidP="00DA74D1">
      <w:pPr>
        <w:spacing w:line="216" w:lineRule="auto"/>
        <w:ind w:left="5245"/>
        <w:rPr>
          <w:color w:val="222222"/>
          <w:szCs w:val="26"/>
          <w:shd w:val="clear" w:color="auto" w:fill="FFFFFF"/>
        </w:rPr>
      </w:pPr>
    </w:p>
    <w:sectPr w:rsidR="00215471" w:rsidSect="00B03424">
      <w:headerReference w:type="even" r:id="rId10"/>
      <w:headerReference w:type="default" r:id="rId11"/>
      <w:pgSz w:w="11906" w:h="16838"/>
      <w:pgMar w:top="1134" w:right="1133" w:bottom="851" w:left="1985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F4E0B" w14:textId="77777777" w:rsidR="006E0EE4" w:rsidRDefault="006E0EE4">
      <w:r>
        <w:separator/>
      </w:r>
    </w:p>
  </w:endnote>
  <w:endnote w:type="continuationSeparator" w:id="0">
    <w:p w14:paraId="13B611AA" w14:textId="77777777" w:rsidR="006E0EE4" w:rsidRDefault="006E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2EA1" w14:textId="77777777" w:rsidR="006E0EE4" w:rsidRDefault="006E0EE4">
      <w:r>
        <w:separator/>
      </w:r>
    </w:p>
  </w:footnote>
  <w:footnote w:type="continuationSeparator" w:id="0">
    <w:p w14:paraId="76E6C6F2" w14:textId="77777777" w:rsidR="006E0EE4" w:rsidRDefault="006E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099F" w14:textId="77777777" w:rsidR="00DA3F29" w:rsidRDefault="00E37852" w:rsidP="00DA3F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5FF66C" w14:textId="77777777" w:rsidR="00DA3F29" w:rsidRDefault="006E0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D236" w14:textId="77777777" w:rsidR="00DA3F29" w:rsidRDefault="00E37852" w:rsidP="00DA3F29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46415"/>
    <w:rsid w:val="00062DD0"/>
    <w:rsid w:val="00066D29"/>
    <w:rsid w:val="00080217"/>
    <w:rsid w:val="00082E03"/>
    <w:rsid w:val="00083314"/>
    <w:rsid w:val="00085051"/>
    <w:rsid w:val="000853D3"/>
    <w:rsid w:val="000876EB"/>
    <w:rsid w:val="00092420"/>
    <w:rsid w:val="000B62FB"/>
    <w:rsid w:val="000D74C4"/>
    <w:rsid w:val="000E57B5"/>
    <w:rsid w:val="000E5AFD"/>
    <w:rsid w:val="000F31BC"/>
    <w:rsid w:val="0010056E"/>
    <w:rsid w:val="001017B7"/>
    <w:rsid w:val="001048DD"/>
    <w:rsid w:val="00110282"/>
    <w:rsid w:val="001118C8"/>
    <w:rsid w:val="00117355"/>
    <w:rsid w:val="0012769C"/>
    <w:rsid w:val="001416D1"/>
    <w:rsid w:val="001417A6"/>
    <w:rsid w:val="00153DF2"/>
    <w:rsid w:val="001646D4"/>
    <w:rsid w:val="00166582"/>
    <w:rsid w:val="00167FA9"/>
    <w:rsid w:val="00170483"/>
    <w:rsid w:val="0017182A"/>
    <w:rsid w:val="00171EEA"/>
    <w:rsid w:val="00181284"/>
    <w:rsid w:val="001910F7"/>
    <w:rsid w:val="001933F6"/>
    <w:rsid w:val="00195256"/>
    <w:rsid w:val="001B16D8"/>
    <w:rsid w:val="001B20C5"/>
    <w:rsid w:val="001B3EF8"/>
    <w:rsid w:val="001B7DD2"/>
    <w:rsid w:val="001C3297"/>
    <w:rsid w:val="001C38F5"/>
    <w:rsid w:val="001C69DF"/>
    <w:rsid w:val="001C6F31"/>
    <w:rsid w:val="001D115D"/>
    <w:rsid w:val="001E1460"/>
    <w:rsid w:val="001E2DD2"/>
    <w:rsid w:val="001E592A"/>
    <w:rsid w:val="001F4290"/>
    <w:rsid w:val="001F46AE"/>
    <w:rsid w:val="002050E4"/>
    <w:rsid w:val="00215471"/>
    <w:rsid w:val="00220F06"/>
    <w:rsid w:val="00231F08"/>
    <w:rsid w:val="00235B05"/>
    <w:rsid w:val="0025530F"/>
    <w:rsid w:val="00266707"/>
    <w:rsid w:val="00276F9B"/>
    <w:rsid w:val="0028074D"/>
    <w:rsid w:val="002812C0"/>
    <w:rsid w:val="00293AB4"/>
    <w:rsid w:val="002C01A7"/>
    <w:rsid w:val="002C0EB8"/>
    <w:rsid w:val="002C4D6D"/>
    <w:rsid w:val="002D27BB"/>
    <w:rsid w:val="002E14F9"/>
    <w:rsid w:val="002E2A97"/>
    <w:rsid w:val="002F7B26"/>
    <w:rsid w:val="003041FC"/>
    <w:rsid w:val="00313100"/>
    <w:rsid w:val="003137BE"/>
    <w:rsid w:val="00313CBB"/>
    <w:rsid w:val="00315B30"/>
    <w:rsid w:val="00315C21"/>
    <w:rsid w:val="00320944"/>
    <w:rsid w:val="00320BFB"/>
    <w:rsid w:val="003239FB"/>
    <w:rsid w:val="00331BE8"/>
    <w:rsid w:val="00331CD2"/>
    <w:rsid w:val="003353E3"/>
    <w:rsid w:val="0034093F"/>
    <w:rsid w:val="00345B31"/>
    <w:rsid w:val="00347F91"/>
    <w:rsid w:val="0036339A"/>
    <w:rsid w:val="00371DFA"/>
    <w:rsid w:val="00373B23"/>
    <w:rsid w:val="003844EF"/>
    <w:rsid w:val="003906B5"/>
    <w:rsid w:val="00397A1F"/>
    <w:rsid w:val="003A4299"/>
    <w:rsid w:val="003A4A40"/>
    <w:rsid w:val="003C0D53"/>
    <w:rsid w:val="003C5B7D"/>
    <w:rsid w:val="003F1B8A"/>
    <w:rsid w:val="00407B4C"/>
    <w:rsid w:val="00421727"/>
    <w:rsid w:val="0042204E"/>
    <w:rsid w:val="00437D3E"/>
    <w:rsid w:val="004429E4"/>
    <w:rsid w:val="00447BC8"/>
    <w:rsid w:val="00451E6E"/>
    <w:rsid w:val="00453991"/>
    <w:rsid w:val="004660CF"/>
    <w:rsid w:val="0047528D"/>
    <w:rsid w:val="00482B86"/>
    <w:rsid w:val="00487F73"/>
    <w:rsid w:val="00497749"/>
    <w:rsid w:val="004A4376"/>
    <w:rsid w:val="004A6D15"/>
    <w:rsid w:val="004B411D"/>
    <w:rsid w:val="004B430D"/>
    <w:rsid w:val="004B6739"/>
    <w:rsid w:val="004D3BE0"/>
    <w:rsid w:val="004D7912"/>
    <w:rsid w:val="004D7E05"/>
    <w:rsid w:val="004E0A09"/>
    <w:rsid w:val="004E5611"/>
    <w:rsid w:val="004F294C"/>
    <w:rsid w:val="004F295F"/>
    <w:rsid w:val="004F7FA3"/>
    <w:rsid w:val="00501781"/>
    <w:rsid w:val="00502194"/>
    <w:rsid w:val="00504A86"/>
    <w:rsid w:val="00514CF9"/>
    <w:rsid w:val="00530080"/>
    <w:rsid w:val="0054670A"/>
    <w:rsid w:val="005559E1"/>
    <w:rsid w:val="00562A3A"/>
    <w:rsid w:val="00571829"/>
    <w:rsid w:val="00575C4D"/>
    <w:rsid w:val="005855BB"/>
    <w:rsid w:val="0058719A"/>
    <w:rsid w:val="00587568"/>
    <w:rsid w:val="00587E0C"/>
    <w:rsid w:val="005A0544"/>
    <w:rsid w:val="005B5C67"/>
    <w:rsid w:val="005C63C8"/>
    <w:rsid w:val="005C679D"/>
    <w:rsid w:val="005C6A12"/>
    <w:rsid w:val="005E1ACA"/>
    <w:rsid w:val="005F35A4"/>
    <w:rsid w:val="005F4643"/>
    <w:rsid w:val="00601BE6"/>
    <w:rsid w:val="00601EE0"/>
    <w:rsid w:val="00605124"/>
    <w:rsid w:val="00610629"/>
    <w:rsid w:val="00613767"/>
    <w:rsid w:val="00634788"/>
    <w:rsid w:val="00647120"/>
    <w:rsid w:val="00651794"/>
    <w:rsid w:val="006522EA"/>
    <w:rsid w:val="00664811"/>
    <w:rsid w:val="00670AAA"/>
    <w:rsid w:val="00686D52"/>
    <w:rsid w:val="00690C9C"/>
    <w:rsid w:val="006A2354"/>
    <w:rsid w:val="006B4884"/>
    <w:rsid w:val="006B75ED"/>
    <w:rsid w:val="006D2BE4"/>
    <w:rsid w:val="006D5E1B"/>
    <w:rsid w:val="006E0EE4"/>
    <w:rsid w:val="006E2B23"/>
    <w:rsid w:val="006E775F"/>
    <w:rsid w:val="006F39E9"/>
    <w:rsid w:val="006F58E8"/>
    <w:rsid w:val="006F7222"/>
    <w:rsid w:val="006F7D49"/>
    <w:rsid w:val="0070102E"/>
    <w:rsid w:val="00712805"/>
    <w:rsid w:val="00713BB9"/>
    <w:rsid w:val="007174B2"/>
    <w:rsid w:val="007257D0"/>
    <w:rsid w:val="00727405"/>
    <w:rsid w:val="00736391"/>
    <w:rsid w:val="00750480"/>
    <w:rsid w:val="00772343"/>
    <w:rsid w:val="007747BC"/>
    <w:rsid w:val="00785198"/>
    <w:rsid w:val="00792C7D"/>
    <w:rsid w:val="00794D18"/>
    <w:rsid w:val="00796F19"/>
    <w:rsid w:val="007B0A1D"/>
    <w:rsid w:val="007B1758"/>
    <w:rsid w:val="007B3BE8"/>
    <w:rsid w:val="007C0B10"/>
    <w:rsid w:val="007C75A8"/>
    <w:rsid w:val="007D2E98"/>
    <w:rsid w:val="007D3847"/>
    <w:rsid w:val="007D46BA"/>
    <w:rsid w:val="007D4D4F"/>
    <w:rsid w:val="007D5D1F"/>
    <w:rsid w:val="007D6F07"/>
    <w:rsid w:val="007F4BEB"/>
    <w:rsid w:val="007F5733"/>
    <w:rsid w:val="007F67E2"/>
    <w:rsid w:val="00802215"/>
    <w:rsid w:val="008262AA"/>
    <w:rsid w:val="00830C49"/>
    <w:rsid w:val="0083620D"/>
    <w:rsid w:val="00843A36"/>
    <w:rsid w:val="00853E4E"/>
    <w:rsid w:val="00863149"/>
    <w:rsid w:val="00865925"/>
    <w:rsid w:val="008666F7"/>
    <w:rsid w:val="0087004B"/>
    <w:rsid w:val="00874D91"/>
    <w:rsid w:val="00886939"/>
    <w:rsid w:val="00891A8E"/>
    <w:rsid w:val="008A105B"/>
    <w:rsid w:val="008A6864"/>
    <w:rsid w:val="008B4BDA"/>
    <w:rsid w:val="008E2BFC"/>
    <w:rsid w:val="008F55E4"/>
    <w:rsid w:val="008F751E"/>
    <w:rsid w:val="00914AA3"/>
    <w:rsid w:val="00915F8E"/>
    <w:rsid w:val="00922619"/>
    <w:rsid w:val="00925E7A"/>
    <w:rsid w:val="0093070D"/>
    <w:rsid w:val="00934B0A"/>
    <w:rsid w:val="00943F9F"/>
    <w:rsid w:val="0094598E"/>
    <w:rsid w:val="009614C9"/>
    <w:rsid w:val="0096253D"/>
    <w:rsid w:val="00966479"/>
    <w:rsid w:val="0096717E"/>
    <w:rsid w:val="00971F2A"/>
    <w:rsid w:val="009859AF"/>
    <w:rsid w:val="00986A78"/>
    <w:rsid w:val="00991834"/>
    <w:rsid w:val="009973FC"/>
    <w:rsid w:val="00997EB8"/>
    <w:rsid w:val="009A2DC3"/>
    <w:rsid w:val="009A5473"/>
    <w:rsid w:val="009A7128"/>
    <w:rsid w:val="009B7CC5"/>
    <w:rsid w:val="009C44B3"/>
    <w:rsid w:val="009D1C1C"/>
    <w:rsid w:val="009D7049"/>
    <w:rsid w:val="009E361C"/>
    <w:rsid w:val="00A06271"/>
    <w:rsid w:val="00A0668E"/>
    <w:rsid w:val="00A2086C"/>
    <w:rsid w:val="00A249F8"/>
    <w:rsid w:val="00A24BF9"/>
    <w:rsid w:val="00A35AD8"/>
    <w:rsid w:val="00A4029B"/>
    <w:rsid w:val="00A423C8"/>
    <w:rsid w:val="00A44E8D"/>
    <w:rsid w:val="00A47EBE"/>
    <w:rsid w:val="00A56EB7"/>
    <w:rsid w:val="00A77F08"/>
    <w:rsid w:val="00A81EA5"/>
    <w:rsid w:val="00A87E16"/>
    <w:rsid w:val="00A929AB"/>
    <w:rsid w:val="00A94841"/>
    <w:rsid w:val="00A94DFE"/>
    <w:rsid w:val="00AA5E33"/>
    <w:rsid w:val="00AA691B"/>
    <w:rsid w:val="00AB245B"/>
    <w:rsid w:val="00AC4800"/>
    <w:rsid w:val="00AC62A7"/>
    <w:rsid w:val="00AC6381"/>
    <w:rsid w:val="00AD62D9"/>
    <w:rsid w:val="00AE4754"/>
    <w:rsid w:val="00AF37D8"/>
    <w:rsid w:val="00AF3C8E"/>
    <w:rsid w:val="00AF6045"/>
    <w:rsid w:val="00B03424"/>
    <w:rsid w:val="00B03441"/>
    <w:rsid w:val="00B04FDC"/>
    <w:rsid w:val="00B06B2A"/>
    <w:rsid w:val="00B159B7"/>
    <w:rsid w:val="00B30507"/>
    <w:rsid w:val="00B46AEF"/>
    <w:rsid w:val="00B477A8"/>
    <w:rsid w:val="00B478CE"/>
    <w:rsid w:val="00B66C5E"/>
    <w:rsid w:val="00B704F7"/>
    <w:rsid w:val="00B70EC3"/>
    <w:rsid w:val="00B72B87"/>
    <w:rsid w:val="00B74A86"/>
    <w:rsid w:val="00B76BEC"/>
    <w:rsid w:val="00B76EB8"/>
    <w:rsid w:val="00B95D41"/>
    <w:rsid w:val="00BA12BC"/>
    <w:rsid w:val="00BB400D"/>
    <w:rsid w:val="00BB55E6"/>
    <w:rsid w:val="00BC50C1"/>
    <w:rsid w:val="00BD2CB4"/>
    <w:rsid w:val="00BD5C14"/>
    <w:rsid w:val="00BF3026"/>
    <w:rsid w:val="00BF3D4A"/>
    <w:rsid w:val="00BF6B54"/>
    <w:rsid w:val="00BF7739"/>
    <w:rsid w:val="00C0233A"/>
    <w:rsid w:val="00C05214"/>
    <w:rsid w:val="00C20B3E"/>
    <w:rsid w:val="00C22C08"/>
    <w:rsid w:val="00C41A50"/>
    <w:rsid w:val="00C50F6E"/>
    <w:rsid w:val="00C52145"/>
    <w:rsid w:val="00C53339"/>
    <w:rsid w:val="00C56B0D"/>
    <w:rsid w:val="00C632D8"/>
    <w:rsid w:val="00C701CE"/>
    <w:rsid w:val="00C75AA5"/>
    <w:rsid w:val="00C77074"/>
    <w:rsid w:val="00C96470"/>
    <w:rsid w:val="00CA0F57"/>
    <w:rsid w:val="00CA1A25"/>
    <w:rsid w:val="00CA408E"/>
    <w:rsid w:val="00CA711F"/>
    <w:rsid w:val="00CB4194"/>
    <w:rsid w:val="00CC690E"/>
    <w:rsid w:val="00CD4514"/>
    <w:rsid w:val="00CD6145"/>
    <w:rsid w:val="00CD77B4"/>
    <w:rsid w:val="00CE52F7"/>
    <w:rsid w:val="00CF26E4"/>
    <w:rsid w:val="00CF735A"/>
    <w:rsid w:val="00D1429A"/>
    <w:rsid w:val="00D2249A"/>
    <w:rsid w:val="00D2381F"/>
    <w:rsid w:val="00D2702E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80A89"/>
    <w:rsid w:val="00D81763"/>
    <w:rsid w:val="00D82317"/>
    <w:rsid w:val="00D8445E"/>
    <w:rsid w:val="00D84C7B"/>
    <w:rsid w:val="00D87DF6"/>
    <w:rsid w:val="00D95028"/>
    <w:rsid w:val="00DA74D1"/>
    <w:rsid w:val="00DB1B89"/>
    <w:rsid w:val="00DD131F"/>
    <w:rsid w:val="00DE6786"/>
    <w:rsid w:val="00DF167A"/>
    <w:rsid w:val="00DF241A"/>
    <w:rsid w:val="00DF2F79"/>
    <w:rsid w:val="00E012B7"/>
    <w:rsid w:val="00E1301F"/>
    <w:rsid w:val="00E1302E"/>
    <w:rsid w:val="00E22D9A"/>
    <w:rsid w:val="00E252CB"/>
    <w:rsid w:val="00E33EF7"/>
    <w:rsid w:val="00E3564F"/>
    <w:rsid w:val="00E3641F"/>
    <w:rsid w:val="00E37852"/>
    <w:rsid w:val="00E4530F"/>
    <w:rsid w:val="00E4722B"/>
    <w:rsid w:val="00E55559"/>
    <w:rsid w:val="00E601E0"/>
    <w:rsid w:val="00E645C1"/>
    <w:rsid w:val="00E66D95"/>
    <w:rsid w:val="00E76A80"/>
    <w:rsid w:val="00E85D25"/>
    <w:rsid w:val="00E93697"/>
    <w:rsid w:val="00E94200"/>
    <w:rsid w:val="00ED6A32"/>
    <w:rsid w:val="00ED78FD"/>
    <w:rsid w:val="00EE2468"/>
    <w:rsid w:val="00EE378F"/>
    <w:rsid w:val="00EF2B7D"/>
    <w:rsid w:val="00EF77C1"/>
    <w:rsid w:val="00F032E7"/>
    <w:rsid w:val="00F053AC"/>
    <w:rsid w:val="00F06749"/>
    <w:rsid w:val="00F07647"/>
    <w:rsid w:val="00F15BE4"/>
    <w:rsid w:val="00F163FB"/>
    <w:rsid w:val="00F238B7"/>
    <w:rsid w:val="00F23A2A"/>
    <w:rsid w:val="00F24740"/>
    <w:rsid w:val="00F26AF8"/>
    <w:rsid w:val="00F43429"/>
    <w:rsid w:val="00F63F32"/>
    <w:rsid w:val="00F650DA"/>
    <w:rsid w:val="00F73B58"/>
    <w:rsid w:val="00F90902"/>
    <w:rsid w:val="00F931AE"/>
    <w:rsid w:val="00F93FAC"/>
    <w:rsid w:val="00F94B70"/>
    <w:rsid w:val="00F957A8"/>
    <w:rsid w:val="00F97A4F"/>
    <w:rsid w:val="00FA769E"/>
    <w:rsid w:val="00FB0E0D"/>
    <w:rsid w:val="00FB1B8B"/>
    <w:rsid w:val="00FD2B1D"/>
    <w:rsid w:val="00FE30C7"/>
    <w:rsid w:val="00FE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4F9C0518-33BE-4EEE-A286-3C93F58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29"/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ilsk-city.ru/enterprise/18203/42761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B859-BAC2-4695-904A-0799D53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Грицюк Марина Геннадьевна</cp:lastModifiedBy>
  <cp:revision>20</cp:revision>
  <cp:lastPrinted>2017-08-18T03:25:00Z</cp:lastPrinted>
  <dcterms:created xsi:type="dcterms:W3CDTF">2016-08-16T09:42:00Z</dcterms:created>
  <dcterms:modified xsi:type="dcterms:W3CDTF">2017-08-18T10:17:00Z</dcterms:modified>
</cp:coreProperties>
</file>